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  <w:u w:color="FF006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210762</wp:posOffset>
            </wp:positionV>
            <wp:extent cx="1499722" cy="1737995"/>
            <wp:effectExtent l="0" t="0" r="5715" b="0"/>
            <wp:wrapNone/>
            <wp:docPr id="13" name="Picture 1" descr="D:\ลายเซ็นผู้บริหารและตรา รร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ผู้บริหารและตรา รร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2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  <w:u w:color="FF0066"/>
        </w:rPr>
      </w:pPr>
    </w:p>
    <w:p w:rsidR="009F2620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AC50A0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AC50A0" w:rsidRPr="00A0313F" w:rsidRDefault="00AC50A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9F2620" w:rsidRPr="00A0313F" w:rsidRDefault="009F2620" w:rsidP="009F262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หน่วยการเรียนรู้และแผนการจัดการเรียนรู้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แบบบูรณาการตามหลักปรัชญาของเศรษฐกิจพอเพียง</w:t>
      </w:r>
      <w:bookmarkStart w:id="0" w:name="_GoBack"/>
      <w:bookmarkEnd w:id="0"/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เพื่อบ่มเพาะอุปนิสัยอยู่อย่างพอเพียง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ระดับชั้น................................... รายวิชา ....................................................... </w:t>
      </w:r>
    </w:p>
    <w:p w:rsidR="009F2620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กลุ่มสาระการเรียนรู้..............................................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หน่วยการเรียนรู้ เรื่อง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จำนวน..............ชั่วโมง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แผนจัดการเรียนรู้</w:t>
      </w:r>
      <w:r w:rsidRPr="00A0313F">
        <w:rPr>
          <w:rFonts w:ascii="TH SarabunIT๙" w:hAnsi="TH SarabunIT๙" w:cs="TH SarabunIT๙"/>
          <w:b/>
          <w:bCs/>
          <w:color w:val="FF0000"/>
          <w:sz w:val="40"/>
          <w:szCs w:val="40"/>
          <w:u w:color="FF006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</w:rPr>
        <w:t xml:space="preserve">………..…. 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 xml:space="preserve">แผน  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color="FF0066"/>
        </w:rPr>
      </w:pPr>
    </w:p>
    <w:p w:rsidR="009F2620" w:rsidRPr="00A0313F" w:rsidRDefault="009F2620" w:rsidP="009F262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แผนการจัดการเรียนรู้ที่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 1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2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</w:t>
      </w:r>
      <w:r w:rsidR="007E5EFB">
        <w:rPr>
          <w:rFonts w:ascii="TH SarabunIT๙" w:hAnsi="TH SarabunIT๙" w:cs="TH SarabunIT๙" w:hint="cs"/>
          <w:b/>
          <w:bCs/>
          <w:sz w:val="36"/>
          <w:szCs w:val="36"/>
          <w:u w:color="FF0066"/>
          <w:cs/>
        </w:rPr>
        <w:t>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3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</w:t>
      </w:r>
      <w:r w:rsidR="007E5EFB">
        <w:rPr>
          <w:rFonts w:ascii="TH SarabunIT๙" w:hAnsi="TH SarabunIT๙" w:cs="TH SarabunIT๙" w:hint="cs"/>
          <w:b/>
          <w:bCs/>
          <w:sz w:val="40"/>
          <w:szCs w:val="40"/>
          <w:u w:color="FF0066"/>
          <w:cs/>
        </w:rPr>
        <w:t>.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>4</w:t>
      </w:r>
      <w:r w:rsidRPr="00A0313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  <w:tab/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ab/>
        <w:t>จำนวน</w:t>
      </w:r>
      <w:r w:rsidRPr="00A0313F">
        <w:rPr>
          <w:rFonts w:ascii="TH SarabunIT๙" w:hAnsi="TH SarabunIT๙" w:cs="TH SarabunIT๙"/>
          <w:b/>
          <w:bCs/>
          <w:sz w:val="40"/>
          <w:szCs w:val="40"/>
          <w:u w:color="FF0066"/>
          <w:cs/>
        </w:rPr>
        <w:t>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ชั่วโมง.</w:t>
      </w:r>
    </w:p>
    <w:p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color="FF0066"/>
        </w:rPr>
      </w:pPr>
    </w:p>
    <w:p w:rsidR="009F2620" w:rsidRPr="00A0313F" w:rsidRDefault="009F2620" w:rsidP="009F262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โรงเรียน.............................................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สำนัก</w:t>
      </w:r>
      <w:r w:rsidR="00B840A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งานเขตพื้นที่การศึกษามัธยมศึกษาสุราษฎร์ธานี ชุมพร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สำนักงานคณะกรรมการการศึกษาขั้นพื้นฐาน</w:t>
      </w:r>
    </w:p>
    <w:p w:rsidR="009F2620" w:rsidRPr="00A0313F" w:rsidRDefault="009F2620" w:rsidP="009F26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</w:pPr>
      <w:r w:rsidRPr="00A031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color="FF0066"/>
          <w:cs/>
        </w:rPr>
        <w:t>กระทรวงศึกษาธิการ</w:t>
      </w:r>
    </w:p>
    <w:p w:rsidR="007E5EFB" w:rsidRDefault="007E5EFB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7E5EFB" w:rsidRDefault="007E5EFB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9F2620" w:rsidRPr="00A0313F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A0313F">
        <w:rPr>
          <w:rFonts w:ascii="TH SarabunIT๙" w:hAnsi="TH SarabunIT๙" w:cs="TH SarabunIT๙"/>
          <w:b/>
          <w:bCs/>
          <w:sz w:val="180"/>
          <w:szCs w:val="180"/>
          <w:cs/>
        </w:rPr>
        <w:t>หน่วยการเรียนรู้</w:t>
      </w:r>
    </w:p>
    <w:p w:rsidR="009F2620" w:rsidRPr="00A0313F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9F2620" w:rsidRDefault="009F2620" w:rsidP="009A1341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4D7DE4" w:rsidRDefault="004D7DE4" w:rsidP="009A1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1341" w:rsidRPr="00A0313F" w:rsidRDefault="009A1341" w:rsidP="009A134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ังโครงสร้างหน่วยการเรียนรู้เพื่อเสริมสร้างคุณลักษณะอยู่อย่าง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br/>
        <w:t>กลุ่มสาระการเรียนรู้.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 ระดับชั้น......................เวลา ................ชั่วโมง</w:t>
      </w: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9.9pt;margin-top:23.35pt;width:168.6pt;height:109.2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" fillcolor="white [3201]" strokeweight=".5pt">
            <v:textbox>
              <w:txbxContent>
                <w:p w:rsidR="004D7DE4" w:rsidRDefault="004D7DE4" w:rsidP="009A13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(..........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ั่วโมง)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Pr="009A1341" w:rsidRDefault="004D7DE4" w:rsidP="009A1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 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ฐ.</w:t>
                  </w:r>
                  <w:proofErr w:type="spellEnd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ตัวชี้วัด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ะการเรียนรู้ 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  <w10:wrap anchorx="margin"/>
          </v:shape>
        </w:pict>
      </w: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2" o:spid="_x0000_s1027" type="#_x0000_t202" style="position:absolute;margin-left:338.7pt;margin-top:.85pt;width:168.6pt;height:109.2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" fillcolor="white [3201]" strokeweight=".5pt">
            <v:textbox>
              <w:txbxContent>
                <w:p w:rsidR="004D7DE4" w:rsidRDefault="004D7DE4" w:rsidP="009A13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ที่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 (..........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ั่วโมง)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Pr="009A1341" w:rsidRDefault="004D7DE4" w:rsidP="009A1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 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="007E5EFB"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ฐ.</w:t>
                  </w:r>
                  <w:proofErr w:type="spellEnd"/>
                  <w:r w:rsidR="007E5EFB"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ตัวชี้วัด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ะการเรียนรู้ 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  <w10:wrap anchorx="margin"/>
          </v:shape>
        </w:pict>
      </w:r>
    </w:p>
    <w:p w:rsidR="009A1341" w:rsidRPr="00A0313F" w:rsidRDefault="009A1341">
      <w:pPr>
        <w:rPr>
          <w:rFonts w:ascii="TH SarabunIT๙" w:hAnsi="TH SarabunIT๙" w:cs="TH SarabunIT๙"/>
        </w:rPr>
      </w:pP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51" type="#_x0000_t32" style="position:absolute;margin-left:315.6pt;margin-top:20.7pt;width:25.2pt;height:25.2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" strokecolor="#272727 [2749]" strokeweight="2.25pt">
            <v:stroke endarrow="block" joinstyle="miter"/>
          </v:shape>
        </w:pict>
      </w: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Straight Arrow Connector 10" o:spid="_x0000_s1050" type="#_x0000_t32" style="position:absolute;margin-left:127.8pt;margin-top:3.6pt;width:19.2pt;height:18.6pt;flip:x 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" strokecolor="#272727 [2749]" strokeweight="2.25pt">
            <v:stroke endarrow="block" joinstyle="miter"/>
          </v:shape>
        </w:pict>
      </w: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" o:spid="_x0000_s1028" type="#_x0000_t202" style="position:absolute;margin-left:145.8pt;margin-top:.9pt;width:171.6pt;height:13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" fillcolor="white [3201]" strokeweight=".5pt">
            <v:textbox>
              <w:txbxContent>
                <w:p w:rsidR="004D7DE4" w:rsidRPr="009A1341" w:rsidRDefault="004D7DE4" w:rsidP="009A134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…………………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.............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................ชั่วโมง)</w:t>
                  </w:r>
                </w:p>
                <w:p w:rsidR="004D7DE4" w:rsidRPr="009A1341" w:rsidRDefault="004D7D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ะสำคั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ญ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… </w:t>
                  </w:r>
                </w:p>
              </w:txbxContent>
            </v:textbox>
          </v:shape>
        </w:pict>
      </w:r>
    </w:p>
    <w:p w:rsidR="009A1341" w:rsidRPr="00A0313F" w:rsidRDefault="009A1341">
      <w:pPr>
        <w:rPr>
          <w:rFonts w:ascii="TH SarabunIT๙" w:hAnsi="TH SarabunIT๙" w:cs="TH SarabunIT๙"/>
        </w:rPr>
      </w:pPr>
    </w:p>
    <w:p w:rsidR="009A1341" w:rsidRPr="00A0313F" w:rsidRDefault="009A1341">
      <w:pPr>
        <w:rPr>
          <w:rFonts w:ascii="TH SarabunIT๙" w:hAnsi="TH SarabunIT๙" w:cs="TH SarabunIT๙"/>
        </w:rPr>
      </w:pP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Straight Arrow Connector 9" o:spid="_x0000_s1049" type="#_x0000_t32" style="position:absolute;margin-left:124.6pt;margin-top:18.1pt;width:24.3pt;height:13.7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" strokecolor="#272727 [2749]" strokeweight="2.2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>
          <v:shape id="Straight Arrow Connector 8" o:spid="_x0000_s1048" type="#_x0000_t32" style="position:absolute;margin-left:317.1pt;margin-top:6pt;width:23.1pt;height:1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" strokecolor="#272727 [2749]" strokeweight="2.25pt">
            <v:stroke endarrow="block" joinstyle="miter"/>
          </v:shape>
        </w:pict>
      </w:r>
      <w:r>
        <w:rPr>
          <w:rFonts w:ascii="TH SarabunIT๙" w:hAnsi="TH SarabunIT๙" w:cs="TH SarabunIT๙"/>
          <w:noProof/>
        </w:rPr>
        <w:pict>
          <v:shape id="Text Box 5" o:spid="_x0000_s1029" type="#_x0000_t202" style="position:absolute;margin-left:-44.1pt;margin-top:28.8pt;width:168.6pt;height:109.2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" fillcolor="white [3201]" strokeweight=".5pt">
            <v:textbox>
              <w:txbxContent>
                <w:p w:rsidR="004D7DE4" w:rsidRDefault="004D7DE4" w:rsidP="009A13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(..........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ั่วโมง)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Pr="009A1341" w:rsidRDefault="004D7DE4" w:rsidP="009A1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 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ฐ.</w:t>
                  </w:r>
                  <w:proofErr w:type="spellEnd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ตัวชี้วัด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ะการเรียนรู้ 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  <w10:wrap anchorx="margin"/>
          </v:shape>
        </w:pict>
      </w: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" o:spid="_x0000_s1030" type="#_x0000_t202" style="position:absolute;margin-left:339.3pt;margin-top:.35pt;width:168.6pt;height:109.2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" fillcolor="white [3201]" strokeweight=".5pt">
            <v:textbox>
              <w:txbxContent>
                <w:p w:rsidR="004D7DE4" w:rsidRDefault="004D7DE4" w:rsidP="009A13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(..........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ั่วโมง)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Pr="009A1341" w:rsidRDefault="004D7DE4" w:rsidP="009A1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 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ฐ.</w:t>
                  </w:r>
                  <w:proofErr w:type="spellEnd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ตัวชี้วัด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ะการเรียนรู้ 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  <w10:wrap anchorx="margin"/>
          </v:shape>
        </w:pict>
      </w:r>
    </w:p>
    <w:p w:rsidR="009A1341" w:rsidRPr="00A0313F" w:rsidRDefault="009A1341">
      <w:pPr>
        <w:rPr>
          <w:rFonts w:ascii="TH SarabunIT๙" w:hAnsi="TH SarabunIT๙" w:cs="TH SarabunIT๙"/>
        </w:rPr>
      </w:pPr>
    </w:p>
    <w:p w:rsidR="009A1341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Straight Arrow Connector 11" o:spid="_x0000_s1047" type="#_x0000_t32" style="position:absolute;margin-left:234pt;margin-top:2.75pt;width:0;height:40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" strokecolor="#272727 [2749]" strokeweight="2.25pt">
            <v:stroke endarrow="block" joinstyle="miter"/>
          </v:shape>
        </w:pict>
      </w:r>
    </w:p>
    <w:p w:rsidR="009A1341" w:rsidRPr="00A0313F" w:rsidRDefault="009A1341">
      <w:pPr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 xml:space="preserve"> </w:t>
      </w:r>
    </w:p>
    <w:tbl>
      <w:tblPr>
        <w:tblStyle w:val="a3"/>
        <w:tblpPr w:leftFromText="180" w:rightFromText="180" w:vertAnchor="text" w:horzAnchor="margin" w:tblpY="3296"/>
        <w:tblW w:w="9916" w:type="dxa"/>
        <w:tblLook w:val="04A0"/>
      </w:tblPr>
      <w:tblGrid>
        <w:gridCol w:w="3116"/>
        <w:gridCol w:w="3683"/>
        <w:gridCol w:w="3117"/>
      </w:tblGrid>
      <w:tr w:rsidR="0003061A" w:rsidRPr="00A0313F" w:rsidTr="0003061A">
        <w:tc>
          <w:tcPr>
            <w:tcW w:w="3116" w:type="dxa"/>
          </w:tcPr>
          <w:p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 .................................................. ..................................................</w:t>
            </w:r>
          </w:p>
          <w:p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341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3" w:type="dxa"/>
          </w:tcPr>
          <w:p w:rsidR="009A1341" w:rsidRPr="00A0313F" w:rsidRDefault="009A1341" w:rsidP="009A13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อย่างพอเพียง</w:t>
            </w:r>
          </w:p>
          <w:p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9A1341" w:rsidRPr="00A0313F" w:rsidRDefault="009A1341" w:rsidP="009A1341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03061A" w:rsidRPr="00A0313F" w:rsidRDefault="009A1341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/ชิ้นง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.</w:t>
            </w:r>
          </w:p>
          <w:p w:rsidR="009A1341" w:rsidRPr="00A0313F" w:rsidRDefault="0003061A" w:rsidP="009A1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1341" w:rsidRPr="00A0313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 ....................................................</w:t>
            </w:r>
          </w:p>
        </w:tc>
      </w:tr>
    </w:tbl>
    <w:p w:rsidR="0003061A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4" o:spid="_x0000_s1031" type="#_x0000_t202" style="position:absolute;margin-left:148.7pt;margin-top:4.9pt;width:168.6pt;height:109.2pt;z-index:25166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" fillcolor="white [3201]" strokeweight=".5pt">
            <v:textbox>
              <w:txbxContent>
                <w:p w:rsidR="004D7DE4" w:rsidRDefault="004D7DE4" w:rsidP="009A134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ผ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(.......... 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ั่วโมง)</w:t>
                  </w:r>
                  <w:r w:rsidRPr="009A13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Pr="009A1341" w:rsidRDefault="004D7DE4" w:rsidP="009A1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ื่อง 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ฐ.</w:t>
                  </w:r>
                  <w:proofErr w:type="spellEnd"/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ตัวชี้วัด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A1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ระการเรียนรู้ 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  <w10:wrap anchorx="margin"/>
          </v:shape>
        </w:pict>
      </w:r>
    </w:p>
    <w:p w:rsidR="0003061A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Straight Arrow Connector 12" o:spid="_x0000_s1046" type="#_x0000_t32" style="position:absolute;margin-left:229.4pt;margin-top:97.05pt;width:0;height:40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" strokecolor="#272727 [2749]" strokeweight="2.25pt">
            <v:stroke endarrow="block" joinstyle="miter"/>
          </v:shape>
        </w:pict>
      </w:r>
      <w:r w:rsidR="0003061A" w:rsidRPr="00A0313F">
        <w:rPr>
          <w:rFonts w:ascii="TH SarabunIT๙" w:hAnsi="TH SarabunIT๙" w:cs="TH SarabunIT๙"/>
        </w:rPr>
        <w:br w:type="page"/>
      </w:r>
    </w:p>
    <w:p w:rsidR="009F2620" w:rsidRPr="00A0313F" w:rsidRDefault="0003061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ังภาพการออกแบบการเรียนรู้แบบย้อนกลับ (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Backward Design)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:rsidR="0003061A" w:rsidRPr="00A0313F" w:rsidRDefault="0003061A" w:rsidP="009F2620">
      <w:pPr>
        <w:jc w:val="center"/>
        <w:rPr>
          <w:rFonts w:ascii="TH SarabunIT๙" w:hAnsi="TH SarabunIT๙" w:cs="TH SarabunIT๙"/>
        </w:rPr>
      </w:pPr>
    </w:p>
    <w:p w:rsidR="00EF08B5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8" o:spid="_x0000_s1032" type="#_x0000_t202" style="position:absolute;margin-left:240.45pt;margin-top:10.7pt;width:262.4pt;height:207.85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" fillcolor="white [3201]" strokeweight=".5pt">
            <v:textbox>
              <w:txbxContent>
                <w:p w:rsidR="004D7DE4" w:rsidRDefault="004D7DE4" w:rsidP="004C1CF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2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ลักฐานการเรียนรู้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ระงาน/ชิ้นงาน : ....................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.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ัดประเมินผล :</w:t>
                  </w:r>
                </w:p>
                <w:tbl>
                  <w:tblPr>
                    <w:tblStyle w:val="a3"/>
                    <w:tblW w:w="4992" w:type="dxa"/>
                    <w:tblLook w:val="04A0"/>
                  </w:tblPr>
                  <w:tblGrid>
                    <w:gridCol w:w="988"/>
                    <w:gridCol w:w="1172"/>
                    <w:gridCol w:w="1270"/>
                    <w:gridCol w:w="1562"/>
                  </w:tblGrid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ประเด็น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ิธีการ</w:t>
                        </w: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ครื่องมื</w:t>
                        </w:r>
                        <w:r>
                          <w:rPr>
                            <w:cs/>
                          </w:rPr>
                          <w:t>อ</w:t>
                        </w:r>
                      </w:p>
                    </w:tc>
                    <w:tc>
                      <w:tcPr>
                        <w:tcW w:w="1562" w:type="dxa"/>
                      </w:tcPr>
                      <w:p w:rsidR="004D7DE4" w:rsidRPr="004C1CF6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cs/>
                          </w:rPr>
                          <w:t>เกณฑ์ประเมิน</w:t>
                        </w: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K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756F85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ทดสอบ</w:t>
                        </w:r>
                      </w:p>
                    </w:tc>
                    <w:tc>
                      <w:tcPr>
                        <w:tcW w:w="1270" w:type="dxa"/>
                      </w:tcPr>
                      <w:p w:rsidR="004D7DE4" w:rsidRDefault="00756F85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แบบทดสอบ</w:t>
                        </w:r>
                      </w:p>
                    </w:tc>
                    <w:tc>
                      <w:tcPr>
                        <w:tcW w:w="1562" w:type="dxa"/>
                      </w:tcPr>
                      <w:p w:rsidR="004D7DE4" w:rsidRDefault="00756F85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0</w:t>
                        </w: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56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6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D7DE4" w:rsidRPr="004C1CF6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Text Box 17" o:spid="_x0000_s1033" type="#_x0000_t202" style="position:absolute;margin-left:-36pt;margin-top:9.25pt;width:255.2pt;height:578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" fillcolor="white [3201]" strokeweight=".5pt">
            <v:textbox>
              <w:txbxContent>
                <w:p w:rsidR="004D7DE4" w:rsidRPr="004C1CF6" w:rsidRDefault="004D7DE4" w:rsidP="004C1C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1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ป้าหมายการเรียนรู้</w:t>
                  </w:r>
                </w:p>
                <w:p w:rsidR="004D7DE4" w:rsidRPr="004C1CF6" w:rsidRDefault="004D7DE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ม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าตรฐาน/ตัวชี้วัด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7E5EFB" w:rsidRDefault="004D7DE4" w:rsidP="007E5EF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ะส</w:t>
                  </w: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คัญ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ประสงค์การเรียนรู้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 (K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).......................................................................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 2. (P)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3. (A)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</w:t>
                  </w:r>
                </w:p>
                <w:p w:rsidR="004D7DE4" w:rsidRDefault="007E5EFB" w:rsidP="007E5EF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D7DE4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="004D7DE4"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D7DE4"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  <w:r w:rsidR="004D7DE4"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D7DE4" w:rsidRPr="004C1CF6" w:rsidRDefault="004D7DE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รรถนะส</w:t>
                  </w: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ัญ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สื่อสาร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คิด 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แก้ปัญหา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ใช้ทักษะชีวิต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ใช้เทคโนโลยี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Pr="0003061A" w:rsidRDefault="004D7D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ชาติ ศาสน์ กษัตริย์ 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ื่อสัตย์สุจริต ……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วินัย …………………………………………………………………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ฝ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่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ียนรู้ …………………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ู่อย่างพอเพียง 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ุ่งมั่นในการ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 …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ความเป็นไทย 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จิตสาธารณะ …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3061A" w:rsidRPr="00A0313F" w:rsidRDefault="0003061A">
      <w:pPr>
        <w:rPr>
          <w:rFonts w:ascii="TH SarabunIT๙" w:hAnsi="TH SarabunIT๙" w:cs="TH SarabunIT๙"/>
        </w:rPr>
      </w:pPr>
    </w:p>
    <w:p w:rsidR="0003061A" w:rsidRPr="00A0313F" w:rsidRDefault="0003061A">
      <w:pPr>
        <w:rPr>
          <w:rFonts w:ascii="TH SarabunIT๙" w:hAnsi="TH SarabunIT๙" w:cs="TH SarabunIT๙"/>
        </w:rPr>
      </w:pPr>
    </w:p>
    <w:p w:rsidR="0003061A" w:rsidRPr="00A0313F" w:rsidRDefault="0003061A">
      <w:pPr>
        <w:rPr>
          <w:rFonts w:ascii="TH SarabunIT๙" w:hAnsi="TH SarabunIT๙" w:cs="TH SarabunIT๙"/>
        </w:rPr>
      </w:pPr>
    </w:p>
    <w:p w:rsidR="004C1CF6" w:rsidRPr="00A0313F" w:rsidRDefault="008957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20" o:spid="_x0000_s1034" type="#_x0000_t202" style="position:absolute;margin-left:237.6pt;margin-top:290.6pt;width:262.4pt;height:206.4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SITwIAAKsEAAAOAAAAZHJzL2Uyb0RvYy54bWysVMFuGjEQvVfqP1i+l4WF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" fillcolor="white [3201]" strokeweight=".5pt">
            <v:textbox>
              <w:txbxContent>
                <w:p w:rsidR="004D7DE4" w:rsidRPr="004C1CF6" w:rsidRDefault="004D7DE4" w:rsidP="004C1C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3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ิจกรรมการเรียนรู้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รมการเรียนรู้ :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ื่อเรียนรู้/แหล่งเรียนรู้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:</w:t>
                  </w:r>
                </w:p>
                <w:p w:rsidR="004D7DE4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D7DE4" w:rsidRPr="004C1CF6" w:rsidRDefault="004D7DE4" w:rsidP="004C1CF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วลา :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22" o:spid="_x0000_s1045" type="#_x0000_t66" style="position:absolute;margin-left:357.5pt;margin-top:257.75pt;width:35.2pt;height:17.4pt;rotation:-90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" adj="5339" fillcolor="black [3213]" strokecolor="#0d0d0d [3069]" strokeweight="1pt"/>
        </w:pict>
      </w:r>
      <w:r>
        <w:rPr>
          <w:rFonts w:ascii="TH SarabunIT๙" w:hAnsi="TH SarabunIT๙" w:cs="TH SarabunIT๙"/>
          <w:noProof/>
        </w:rPr>
        <w:pict>
          <v:shape id="Arrow: Left 23" o:spid="_x0000_s1044" type="#_x0000_t66" style="position:absolute;margin-left:360.55pt;margin-top:144.95pt;width:35.2pt;height:17.4pt;rotation:90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" adj="5339" fillcolor="black [3213]" strokecolor="#0d0d0d [3069]" strokeweight="1pt"/>
        </w:pict>
      </w:r>
      <w:r>
        <w:rPr>
          <w:rFonts w:ascii="TH SarabunIT๙" w:hAnsi="TH SarabunIT๙" w:cs="TH SarabunIT๙"/>
          <w:noProof/>
        </w:rPr>
        <w:pict>
          <v:shape id="Text Box 19" o:spid="_x0000_s1035" type="#_x0000_t202" style="position:absolute;margin-left:290.2pt;margin-top:177pt;width:194.4pt;height:68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" fillcolor="white [3201]" stroked="f" strokeweight=".5pt">
            <v:shadow on="t" color="black" opacity="20971f" offset="0,2.2pt"/>
            <v:textbox>
              <w:txbxContent>
                <w:p w:rsidR="004D7DE4" w:rsidRDefault="004D7DE4" w:rsidP="004C1C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ชื่อหน่วยการเรียนรู้</w:t>
                  </w:r>
                </w:p>
                <w:p w:rsidR="004D7DE4" w:rsidRPr="004C1CF6" w:rsidRDefault="004D7DE4" w:rsidP="004C1C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Arrow: Left 21" o:spid="_x0000_s1043" type="#_x0000_t66" style="position:absolute;margin-left:244pt;margin-top:198.75pt;width:35.2pt;height:17.4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" adj="5339" fillcolor="black [3213]" strokecolor="#0d0d0d [3069]" strokeweight="1pt"/>
        </w:pict>
      </w:r>
      <w:r w:rsidR="004C1CF6" w:rsidRPr="00A0313F">
        <w:rPr>
          <w:rFonts w:ascii="TH SarabunIT๙" w:hAnsi="TH SarabunIT๙" w:cs="TH SarabunIT๙"/>
        </w:rPr>
        <w:br w:type="page"/>
      </w:r>
    </w:p>
    <w:p w:rsidR="003D2C9B" w:rsidRDefault="004C1CF6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การเรียนรู้เพื่อเสริมสร้างคุณลักษณะอยู่อย่าง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D2C9B" w:rsidRPr="00B03D95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3D95">
        <w:rPr>
          <w:rFonts w:ascii="TH SarabunPSK" w:hAnsi="TH SarabunPSK" w:cs="TH SarabunPSK"/>
          <w:b/>
          <w:bCs/>
          <w:sz w:val="36"/>
          <w:szCs w:val="36"/>
          <w:cs/>
        </w:rPr>
        <w:t>แผนการเรียนรู้แบบบูรณาการตามหลักปรัชญาของเศรษฐกิจพอเพียง</w:t>
      </w:r>
      <w:r w:rsidRPr="00B03D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03D95">
        <w:rPr>
          <w:rFonts w:ascii="TH SarabunPSK" w:hAnsi="TH SarabunPSK" w:cs="TH SarabunPSK"/>
          <w:b/>
          <w:bCs/>
          <w:sz w:val="36"/>
          <w:szCs w:val="36"/>
          <w:cs/>
        </w:rPr>
        <w:t>(แผนหน่วย)</w:t>
      </w:r>
    </w:p>
    <w:p w:rsidR="003D2C9B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0DCA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สาระ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การเรียนรู้........................... </w:t>
      </w:r>
      <w:r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 หน่วยการเรียนรู้ เรื่อง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:rsidR="003D2C9B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color="FF0066"/>
        </w:rPr>
      </w:pP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ชั้น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 xml:space="preserve">......................... </w:t>
      </w: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u w:color="FF0066"/>
          <w:cs/>
        </w:rPr>
        <w:t>....................</w:t>
      </w:r>
      <w:r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 xml:space="preserve"> </w:t>
      </w:r>
      <w:r w:rsidRPr="009572A4">
        <w:rPr>
          <w:rFonts w:ascii="TH SarabunPSK" w:hAnsi="TH SarabunPSK" w:cs="TH SarabunPSK"/>
          <w:b/>
          <w:bCs/>
          <w:sz w:val="36"/>
          <w:szCs w:val="36"/>
          <w:u w:color="FF0066"/>
          <w:cs/>
        </w:rPr>
        <w:t>ชั่วโมง</w:t>
      </w:r>
    </w:p>
    <w:p w:rsidR="003D2C9B" w:rsidRPr="007C2C68" w:rsidRDefault="003D2C9B" w:rsidP="003D2C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color="FF0066"/>
        </w:rPr>
      </w:pPr>
      <w:r w:rsidRPr="007C2C68">
        <w:rPr>
          <w:rFonts w:ascii="TH SarabunPSK" w:hAnsi="TH SarabunPSK" w:cs="TH SarabunPSK"/>
          <w:b/>
          <w:bCs/>
          <w:sz w:val="36"/>
          <w:szCs w:val="36"/>
          <w:u w:color="FF0066"/>
        </w:rPr>
        <w:t>…………………………………………………………………………………………………………………………………</w:t>
      </w:r>
    </w:p>
    <w:p w:rsidR="005A6B03" w:rsidRPr="00A0313F" w:rsidRDefault="005A6B03" w:rsidP="005A6B0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๑.</w:t>
      </w:r>
      <w:r w:rsidR="00AC50A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าตรฐานการเรียนรู้</w:t>
      </w:r>
      <w:r w:rsidRPr="00A0313F">
        <w:rPr>
          <w:rFonts w:ascii="TH SarabunIT๙" w:hAnsi="TH SarabunIT๙" w:cs="TH SarabunIT๙"/>
          <w:sz w:val="28"/>
          <w:cs/>
        </w:rPr>
        <w:t xml:space="preserve"> </w:t>
      </w:r>
      <w:r w:rsidRPr="00A031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๒.</w:t>
      </w:r>
      <w:r w:rsidR="00AC50A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ตัวชี้วัด </w:t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จุดประสงค์การเรียนรู้</w:t>
      </w:r>
    </w:p>
    <w:p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</w:p>
    <w:p w:rsidR="005A6B03" w:rsidRPr="00A0313F" w:rsidRDefault="005A6B03" w:rsidP="005A6B03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3"/>
        <w:tblW w:w="9214" w:type="dxa"/>
        <w:tblInd w:w="392" w:type="dxa"/>
        <w:tblLook w:val="04A0"/>
      </w:tblPr>
      <w:tblGrid>
        <w:gridCol w:w="4677"/>
        <w:gridCol w:w="4537"/>
      </w:tblGrid>
      <w:tr w:rsidR="005A6B03" w:rsidRPr="00A0313F" w:rsidTr="003C1B07">
        <w:tc>
          <w:tcPr>
            <w:tcW w:w="4677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5A6B03" w:rsidRPr="00A0313F" w:rsidTr="003C1B07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A6B03" w:rsidRPr="00A0313F" w:rsidRDefault="005A6B03" w:rsidP="005A6B03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5A6B03" w:rsidRPr="00A0313F" w:rsidRDefault="005A6B03" w:rsidP="005A6B03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5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สำคัญ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/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ามคิดรวบยอด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A6B03" w:rsidRPr="00A0313F" w:rsidRDefault="005A6B03" w:rsidP="005A6B03">
      <w:pPr>
        <w:tabs>
          <w:tab w:val="left" w:pos="709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6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สมรรถนะสำคัญของผู้เรียนและคุณลักษณะอันพึงประสงค์</w:t>
      </w:r>
    </w:p>
    <w:tbl>
      <w:tblPr>
        <w:tblStyle w:val="a3"/>
        <w:tblW w:w="0" w:type="auto"/>
        <w:tblInd w:w="392" w:type="dxa"/>
        <w:tblLook w:val="04A0"/>
      </w:tblPr>
      <w:tblGrid>
        <w:gridCol w:w="4658"/>
        <w:gridCol w:w="4526"/>
      </w:tblGrid>
      <w:tr w:rsidR="005A6B03" w:rsidRPr="00A0313F" w:rsidTr="003C1B07">
        <w:tc>
          <w:tcPr>
            <w:tcW w:w="4674" w:type="dxa"/>
            <w:shd w:val="clear" w:color="auto" w:fill="auto"/>
            <w:vAlign w:val="center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5A6B03" w:rsidRPr="00A0313F" w:rsidTr="003C1B07">
        <w:tc>
          <w:tcPr>
            <w:tcW w:w="4674" w:type="dxa"/>
            <w:shd w:val="clear" w:color="auto" w:fill="auto"/>
          </w:tcPr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B03" w:rsidRPr="00A0313F" w:rsidRDefault="005A6B03" w:rsidP="003C1B0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C50A0" w:rsidRDefault="00AC50A0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7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กิจกรรมการเรียนรู้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ใช้การจัดกระบวนเรียนรู้  แบบ .........................................)</w:t>
      </w:r>
    </w:p>
    <w:p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1  </w:t>
      </w:r>
    </w:p>
    <w:p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A6B03" w:rsidRPr="00A0313F" w:rsidRDefault="005A6B03" w:rsidP="005A6B03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2  </w:t>
      </w:r>
    </w:p>
    <w:p w:rsidR="005A6B03" w:rsidRPr="00A0313F" w:rsidRDefault="005A6B03" w:rsidP="005A6B03">
      <w:pPr>
        <w:spacing w:after="0" w:line="240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5A6B03" w:rsidRPr="00A0313F" w:rsidRDefault="005A6B03" w:rsidP="005A6B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3  </w:t>
      </w:r>
    </w:p>
    <w:p w:rsidR="005A6B03" w:rsidRPr="00A0313F" w:rsidRDefault="005A6B03" w:rsidP="005A6B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A6B03" w:rsidRPr="00A0313F" w:rsidRDefault="005A6B03" w:rsidP="005A6B0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sz w:val="32"/>
          <w:szCs w:val="32"/>
          <w:cs/>
        </w:rPr>
        <w:t>ขั้</w:t>
      </w: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ที่ 4  </w:t>
      </w:r>
    </w:p>
    <w:p w:rsidR="005A6B03" w:rsidRPr="00A0313F" w:rsidRDefault="005A6B03" w:rsidP="005A6B03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5A6B03" w:rsidRPr="00A0313F" w:rsidRDefault="005A6B03" w:rsidP="005A6B03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6B03" w:rsidRPr="00A0313F" w:rsidRDefault="005A6B03" w:rsidP="005A6B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8.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ัดและประเมินผล</w:t>
      </w:r>
    </w:p>
    <w:p w:rsidR="005A6B03" w:rsidRPr="00A0313F" w:rsidRDefault="005A6B03" w:rsidP="005A6B03">
      <w:pPr>
        <w:pStyle w:val="a4"/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9355" w:type="dxa"/>
        <w:tblInd w:w="392" w:type="dxa"/>
        <w:tblLook w:val="04A0"/>
      </w:tblPr>
      <w:tblGrid>
        <w:gridCol w:w="1134"/>
        <w:gridCol w:w="3641"/>
        <w:gridCol w:w="2171"/>
        <w:gridCol w:w="2409"/>
      </w:tblGrid>
      <w:tr w:rsidR="005A6B03" w:rsidRPr="00A0313F" w:rsidTr="003C1B07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A6B03" w:rsidRPr="00A0313F" w:rsidTr="003C1B07">
        <w:trPr>
          <w:trHeight w:val="816"/>
        </w:trPr>
        <w:tc>
          <w:tcPr>
            <w:tcW w:w="1134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6B03" w:rsidRPr="00A0313F" w:rsidTr="003C1B07">
        <w:trPr>
          <w:trHeight w:val="8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A6B03" w:rsidRPr="00A0313F" w:rsidRDefault="005A6B03" w:rsidP="003C1B07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5A6B03" w:rsidRPr="00A0313F" w:rsidRDefault="005A6B03" w:rsidP="005A6B03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5A6B03" w:rsidRPr="00A0313F" w:rsidRDefault="005A6B03" w:rsidP="005A6B03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สื่อ/แหล่งการเรียนรู้</w:t>
      </w:r>
    </w:p>
    <w:p w:rsidR="005A6B03" w:rsidRPr="00A0313F" w:rsidRDefault="005A6B03" w:rsidP="005A6B03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สื่อการเรียนรู้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tabs>
          <w:tab w:val="left" w:pos="488"/>
          <w:tab w:val="left" w:pos="709"/>
          <w:tab w:val="left" w:pos="12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    9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5A6B03" w:rsidRPr="00A0313F" w:rsidRDefault="005A6B03" w:rsidP="005A6B0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3D2C9B" w:rsidRDefault="003D2C9B" w:rsidP="003D2C9B">
      <w:pPr>
        <w:tabs>
          <w:tab w:val="left" w:pos="720"/>
        </w:tabs>
        <w:spacing w:after="0" w:line="240" w:lineRule="auto"/>
        <w:ind w:left="360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9F2620" w:rsidRPr="00A0313F" w:rsidRDefault="00993A8B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ุดคำถามกระตุ้นเพื่อปลูกฝังหลักคิด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:rsidR="00993A8B" w:rsidRPr="00A0313F" w:rsidRDefault="00993A8B" w:rsidP="009F26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284" w:rsidRPr="00A0313F" w:rsidRDefault="00073284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3A8B" w:rsidRPr="00A0313F" w:rsidRDefault="00993A8B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:rsidR="00993A8B" w:rsidRPr="00A0313F" w:rsidRDefault="00993A8B" w:rsidP="00993A8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Q1. ........</w:t>
      </w:r>
      <w:r w:rsidR="008C2D86">
        <w:rPr>
          <w:rFonts w:ascii="TH SarabunIT๙" w:hAnsi="TH SarabunIT๙" w:cs="TH SarabunIT๙"/>
          <w:color w:val="FF0000"/>
          <w:sz w:val="32"/>
          <w:szCs w:val="32"/>
        </w:rPr>
        <w:t>........................................................</w:t>
      </w:r>
      <w:r w:rsidRPr="00B80C88">
        <w:rPr>
          <w:rFonts w:ascii="TH SarabunIT๙" w:hAnsi="TH SarabunIT๙" w:cs="TH SarabunIT๙"/>
          <w:color w:val="FF0000"/>
          <w:sz w:val="32"/>
          <w:szCs w:val="32"/>
        </w:rPr>
        <w:t xml:space="preserve">.............................................................. </w:t>
      </w:r>
      <w:r w:rsidRPr="00A0313F">
        <w:rPr>
          <w:rFonts w:ascii="TH SarabunIT๙" w:hAnsi="TH SarabunIT๙" w:cs="TH SarabunIT๙"/>
          <w:sz w:val="32"/>
          <w:szCs w:val="32"/>
        </w:rPr>
        <w:t>Q2.................................................................................................................................</w:t>
      </w:r>
    </w:p>
    <w:p w:rsidR="00073284" w:rsidRPr="00A0313F" w:rsidRDefault="00073284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3A8B" w:rsidRPr="00A0313F" w:rsidRDefault="00993A8B" w:rsidP="00993A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ระหว่า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3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4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5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6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7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8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9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0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1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2. ............................................................................................................................  </w:t>
      </w:r>
    </w:p>
    <w:p w:rsidR="00073284" w:rsidRPr="00A0313F" w:rsidRDefault="00073284" w:rsidP="00993A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3A8B" w:rsidRPr="00A0313F" w:rsidRDefault="00993A8B" w:rsidP="00993A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หลั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3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4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5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6. ............................................................................................................................  </w:t>
      </w:r>
    </w:p>
    <w:p w:rsidR="00993A8B" w:rsidRPr="00A0313F" w:rsidRDefault="00993A8B" w:rsidP="00993A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7. ............................................................................................................................  </w:t>
      </w:r>
    </w:p>
    <w:p w:rsidR="00073284" w:rsidRPr="00A0313F" w:rsidRDefault="00073284" w:rsidP="00993A8B">
      <w:pPr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3284" w:rsidRPr="00A0313F" w:rsidRDefault="00073284">
      <w:pPr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br w:type="page"/>
      </w:r>
    </w:p>
    <w:p w:rsidR="009F2620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ที่ครูนำหลักปรัชญาของเศรษฐกิจพอเพียงมาใช้จัดการเรียนรู้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:rsidR="00073284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061A" w:rsidRPr="00A0313F" w:rsidRDefault="00073284" w:rsidP="0007328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สอนนำหลักปรัชญาของเศรษฐกิจพอเพียงมาจัดกิจกรรมการเรียนรู้ดังนี้</w:t>
      </w:r>
    </w:p>
    <w:tbl>
      <w:tblPr>
        <w:tblStyle w:val="a3"/>
        <w:tblW w:w="9209" w:type="dxa"/>
        <w:tblLook w:val="04A0"/>
      </w:tblPr>
      <w:tblGrid>
        <w:gridCol w:w="1413"/>
        <w:gridCol w:w="2977"/>
        <w:gridCol w:w="2268"/>
        <w:gridCol w:w="2551"/>
      </w:tblGrid>
      <w:tr w:rsidR="00073284" w:rsidRPr="00A0313F" w:rsidTr="00073284">
        <w:tc>
          <w:tcPr>
            <w:tcW w:w="4390" w:type="dxa"/>
            <w:gridSpan w:val="2"/>
          </w:tcPr>
          <w:p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80C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gridSpan w:val="2"/>
          </w:tcPr>
          <w:p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ครูในการจัดกิจกรรมการเรียนรู้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</w:p>
        </w:tc>
        <w:tc>
          <w:tcPr>
            <w:tcW w:w="2977" w:type="dxa"/>
          </w:tcPr>
          <w:p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เหตุผล</w:t>
            </w:r>
          </w:p>
        </w:tc>
        <w:tc>
          <w:tcPr>
            <w:tcW w:w="2268" w:type="dxa"/>
          </w:tcPr>
          <w:p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อประมาณ</w:t>
            </w:r>
          </w:p>
        </w:tc>
        <w:tc>
          <w:tcPr>
            <w:tcW w:w="2551" w:type="dxa"/>
          </w:tcPr>
          <w:p w:rsidR="00B80C88" w:rsidRPr="00A0313F" w:rsidRDefault="00B80C88" w:rsidP="00B80C8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ภูมิคุ้มกันในตัวที่ดี</w:t>
            </w: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ื้อหา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ิจกรรม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ื่อ/อุปกรณ์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หล่งเรียนรู้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B80C88" w:rsidRPr="00A0313F" w:rsidTr="00073284">
        <w:tc>
          <w:tcPr>
            <w:tcW w:w="1413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มินผล</w:t>
            </w:r>
          </w:p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B80C88" w:rsidRPr="00A0313F" w:rsidRDefault="00B80C88" w:rsidP="00B80C8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:rsidR="009F2620" w:rsidRPr="00A0313F" w:rsidRDefault="00073284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่น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6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ผลที่จะเกิดขึ้นกับผู้เรียนจากการจัดกิจกรรมการเรียนรู้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ตามหลักปรัชญาของเศรษฐกิจพอเพียง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ชื่อหน่วยการเรียนรู้ ............................................... ระดับชั้น......................เวลา ................ชั่วโมง</w:t>
      </w:r>
    </w:p>
    <w:p w:rsidR="00073284" w:rsidRPr="00A0313F" w:rsidRDefault="00073284" w:rsidP="00073284">
      <w:pPr>
        <w:rPr>
          <w:rFonts w:ascii="TH SarabunIT๙" w:hAnsi="TH SarabunIT๙" w:cs="TH SarabunIT๙"/>
          <w:b/>
          <w:bCs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>6.1</w:t>
      </w:r>
      <w:r w:rsidR="00AC50A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cs/>
        </w:rPr>
        <w:t xml:space="preserve">ผู้เรียนจะได้ฝึกคิดและฝึกปฏิบัติตามหลัก </w:t>
      </w:r>
      <w:proofErr w:type="spellStart"/>
      <w:r w:rsidRPr="00A0313F">
        <w:rPr>
          <w:rFonts w:ascii="TH SarabunIT๙" w:hAnsi="TH SarabunIT๙" w:cs="TH SarabunIT๙"/>
          <w:b/>
          <w:bCs/>
          <w:cs/>
        </w:rPr>
        <w:t>ปศพพ.</w:t>
      </w:r>
      <w:proofErr w:type="spellEnd"/>
      <w:r w:rsidRPr="00A0313F">
        <w:rPr>
          <w:rFonts w:ascii="TH SarabunIT๙" w:hAnsi="TH SarabunIT๙" w:cs="TH SarabunIT๙"/>
          <w:b/>
          <w:bCs/>
          <w:cs/>
        </w:rPr>
        <w:t xml:space="preserve"> ดังนี้</w:t>
      </w:r>
    </w:p>
    <w:tbl>
      <w:tblPr>
        <w:tblStyle w:val="a3"/>
        <w:tblW w:w="0" w:type="auto"/>
        <w:tblLook w:val="04A0"/>
      </w:tblPr>
      <w:tblGrid>
        <w:gridCol w:w="2689"/>
        <w:gridCol w:w="1842"/>
        <w:gridCol w:w="1417"/>
        <w:gridCol w:w="3119"/>
      </w:tblGrid>
      <w:tr w:rsidR="00073284" w:rsidRPr="00A0313F" w:rsidTr="0010621D">
        <w:tc>
          <w:tcPr>
            <w:tcW w:w="4531" w:type="dxa"/>
            <w:gridSpan w:val="2"/>
          </w:tcPr>
          <w:p w:rsidR="00073284" w:rsidRPr="00A0313F" w:rsidRDefault="00073284" w:rsidP="001062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นักเรียนต้องมีก่อน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D6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D6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3284" w:rsidRPr="005A6B03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536" w:type="dxa"/>
            <w:gridSpan w:val="2"/>
          </w:tcPr>
          <w:p w:rsidR="00073284" w:rsidRPr="00A0313F" w:rsidRDefault="00073284" w:rsidP="000732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นักเรียนที่จะทำให้การเรียนรู้สำเร็จ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073284" w:rsidRPr="00A0313F" w:rsidRDefault="00073284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073284" w:rsidRPr="005A6B03" w:rsidRDefault="00073284" w:rsidP="005A6B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  <w:tr w:rsidR="0010621D" w:rsidRPr="00A0313F" w:rsidTr="0010621D">
        <w:tc>
          <w:tcPr>
            <w:tcW w:w="2689" w:type="dxa"/>
          </w:tcPr>
          <w:p w:rsidR="0010621D" w:rsidRPr="00A0313F" w:rsidRDefault="001D6DFA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59" w:type="dxa"/>
            <w:gridSpan w:val="2"/>
          </w:tcPr>
          <w:p w:rsidR="0010621D" w:rsidRPr="00A0313F" w:rsidRDefault="001D6DFA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3119" w:type="dxa"/>
          </w:tcPr>
          <w:p w:rsidR="0010621D" w:rsidRPr="00A0313F" w:rsidRDefault="0010621D" w:rsidP="005A6B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ูมิคุ้มกันในตัวที่</w:t>
            </w:r>
            <w:r w:rsidR="00E163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10621D" w:rsidRPr="00A0313F" w:rsidTr="0010621D">
        <w:tc>
          <w:tcPr>
            <w:tcW w:w="2689" w:type="dxa"/>
          </w:tcPr>
          <w:p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0621D" w:rsidRDefault="0010621D" w:rsidP="00073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5A6B03" w:rsidRPr="00A0313F" w:rsidRDefault="005A6B03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9" w:type="dxa"/>
            <w:gridSpan w:val="2"/>
          </w:tcPr>
          <w:p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10621D" w:rsidRPr="00A0313F" w:rsidRDefault="0010621D" w:rsidP="00106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10621D" w:rsidRPr="00A0313F" w:rsidRDefault="0010621D" w:rsidP="00073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</w:tbl>
    <w:p w:rsidR="0010621D" w:rsidRPr="00A0313F" w:rsidRDefault="0010621D" w:rsidP="0010621D">
      <w:pPr>
        <w:tabs>
          <w:tab w:val="left" w:pos="1296"/>
        </w:tabs>
        <w:rPr>
          <w:rFonts w:ascii="TH SarabunIT๙" w:hAnsi="TH SarabunIT๙" w:cs="TH SarabunIT๙"/>
          <w:sz w:val="36"/>
          <w:szCs w:val="36"/>
        </w:rPr>
      </w:pPr>
      <w:r w:rsidRPr="00A0313F">
        <w:rPr>
          <w:rFonts w:ascii="TH SarabunIT๙" w:hAnsi="TH SarabunIT๙" w:cs="TH SarabunIT๙"/>
          <w:sz w:val="36"/>
          <w:szCs w:val="36"/>
        </w:rPr>
        <w:tab/>
      </w:r>
    </w:p>
    <w:p w:rsidR="0010621D" w:rsidRPr="00A0313F" w:rsidRDefault="0010621D" w:rsidP="0010621D">
      <w:pPr>
        <w:tabs>
          <w:tab w:val="left" w:pos="129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รียนจะได้เรียนรู้การใช้ชีวิตที่สมดุลและพร้อมรับการเปลี่ยนแปลง 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ตามหลัก </w:t>
      </w:r>
      <w:proofErr w:type="spellStart"/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ปศพพ.</w:t>
      </w:r>
      <w:proofErr w:type="spellEnd"/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tbl>
      <w:tblPr>
        <w:tblStyle w:val="a3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10621D" w:rsidRPr="00A0313F" w:rsidTr="00B61F5E">
        <w:tc>
          <w:tcPr>
            <w:tcW w:w="1870" w:type="dxa"/>
            <w:vMerge w:val="restart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ด้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7480" w:type="dxa"/>
            <w:gridSpan w:val="4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10621D" w:rsidRPr="00A0313F" w:rsidTr="0010621D">
        <w:tc>
          <w:tcPr>
            <w:tcW w:w="1870" w:type="dxa"/>
            <w:vMerge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  <w:r w:rsidR="00E16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E163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10621D" w:rsidRPr="00A0313F" w:rsidTr="0010621D"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K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21D" w:rsidRPr="00A0313F" w:rsidTr="0010621D"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P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21D" w:rsidRPr="00A0313F" w:rsidTr="0010621D"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E16381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0621D" w:rsidRPr="00A0313F" w:rsidRDefault="0010621D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DFA" w:rsidRPr="00A0313F" w:rsidTr="0010621D">
        <w:tc>
          <w:tcPr>
            <w:tcW w:w="1870" w:type="dxa"/>
          </w:tcPr>
          <w:p w:rsidR="001D6DFA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รรถน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  <w:p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1D6DFA" w:rsidRPr="00A0313F" w:rsidRDefault="001D6DFA" w:rsidP="0010621D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6B03" w:rsidRPr="00A0313F" w:rsidTr="003C1B07">
        <w:tc>
          <w:tcPr>
            <w:tcW w:w="9350" w:type="dxa"/>
            <w:gridSpan w:val="5"/>
          </w:tcPr>
          <w:p w:rsidR="005A6B03" w:rsidRPr="00E509A1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ไปสู่</w:t>
            </w:r>
            <w:r w:rsidRPr="00E50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ั่งยืน</w:t>
            </w:r>
          </w:p>
          <w:p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ทรงงานในหลวงรัชก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</w:p>
          <w:p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ยในหลวงรัชกาล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  <w:p w:rsidR="005A6B03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:rsidR="005A6B03" w:rsidRPr="007E5EFB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7E5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้าหมายการพัฒนาที่ยั่งยืน</w:t>
            </w:r>
          </w:p>
          <w:p w:rsidR="005A6B03" w:rsidRPr="00A0313F" w:rsidRDefault="005A6B03" w:rsidP="003C1B07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</w:t>
            </w:r>
          </w:p>
        </w:tc>
      </w:tr>
    </w:tbl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A0313F">
        <w:rPr>
          <w:rFonts w:ascii="TH SarabunIT๙" w:hAnsi="TH SarabunIT๙" w:cs="TH SarabunIT๙"/>
          <w:b/>
          <w:bCs/>
          <w:sz w:val="160"/>
          <w:szCs w:val="160"/>
          <w:cs/>
        </w:rPr>
        <w:t>แผนการจัดการเรียนรู้</w:t>
      </w:r>
    </w:p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D5780A" w:rsidRPr="00A0313F" w:rsidRDefault="00D5780A" w:rsidP="009F2620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032A18" w:rsidRDefault="00E07985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แผ่น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1 </w:t>
      </w:r>
      <w:r w:rsidR="00032A18" w:rsidRPr="0059270D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ผังภาพการออกแบบการเรียนรู้แบบย้อนกลับ (</w:t>
      </w:r>
      <w:r w:rsidR="00032A18" w:rsidRPr="0059270D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>Backward Design)</w:t>
      </w:r>
    </w:p>
    <w:p w:rsidR="009F2620" w:rsidRPr="00A0313F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ชา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9F2620"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 เรื่อง ....................................... ระดับชั้น ................. เวลา ........ ชั่วโมง</w:t>
      </w:r>
    </w:p>
    <w:p w:rsidR="009F2620" w:rsidRPr="00A0313F" w:rsidRDefault="009F2620" w:rsidP="009F2620">
      <w:pPr>
        <w:rPr>
          <w:rFonts w:ascii="TH SarabunIT๙" w:hAnsi="TH SarabunIT๙" w:cs="TH SarabunIT๙"/>
        </w:rPr>
      </w:pPr>
    </w:p>
    <w:p w:rsidR="009F2620" w:rsidRPr="00A0313F" w:rsidRDefault="00895754" w:rsidP="009F26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2" o:spid="_x0000_s1036" type="#_x0000_t202" style="position:absolute;margin-left:-36pt;margin-top:9.25pt;width:255.2pt;height:578.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" fillcolor="white [3201]" strokeweight=".5pt">
            <v:textbox>
              <w:txbxContent>
                <w:p w:rsidR="004D7DE4" w:rsidRPr="004C1CF6" w:rsidRDefault="004D7DE4" w:rsidP="009F26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1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ป้าหมายการเรียนรู้</w:t>
                  </w:r>
                </w:p>
                <w:p w:rsidR="004D7DE4" w:rsidRPr="004C1CF6" w:rsidRDefault="004D7DE4" w:rsidP="009F262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ม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าตรฐาน/ตัวชี้วัด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ะส</w:t>
                  </w: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คัญ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ประสงค์การเรียนรู้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 (K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).......................................................................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 2. (P)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 xml:space="preserve">    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3. (A)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</w:t>
                  </w:r>
                </w:p>
                <w:p w:rsidR="004D7DE4" w:rsidRDefault="004D7DE4" w:rsidP="00580093">
                  <w:pPr>
                    <w:spacing w:before="100" w:beforeAutospacing="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Pr="004C1CF6" w:rsidRDefault="004D7DE4" w:rsidP="009F262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รรถนะส</w:t>
                  </w:r>
                  <w:r w:rsidRPr="004C1CF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ัญ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สื่อสาร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คิด 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แก้ปัญหา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ใช้ทักษะชีวิต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สามารถในการใช้เทคโนโลยี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Pr="0003061A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ชาติ ศาสน์ กษัตริย์ 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ื่อสัตย์สุจริต ……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วินัย ………………………………………………………………….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ฝ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่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รียนรู้ …………………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ู่อย่างพอเพียง 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ุ่งมั่นในการท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 ……………………………………………….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ความเป็นไทย ……………………………………………………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. </w:t>
                  </w:r>
                  <w:r w:rsidRPr="000306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จิตสาธารณะ ………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33" o:spid="_x0000_s1037" type="#_x0000_t202" style="position:absolute;margin-left:240.8pt;margin-top:10.85pt;width:262.4pt;height:206.4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" fillcolor="white [3201]" strokeweight=".5pt">
            <v:textbox>
              <w:txbxContent>
                <w:p w:rsidR="004D7DE4" w:rsidRDefault="004D7DE4" w:rsidP="009F262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2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ลักฐานการเรียนรู้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ระงาน/ชิ้นงาน : ....................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.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ัดประเมินผล :</w:t>
                  </w:r>
                </w:p>
                <w:tbl>
                  <w:tblPr>
                    <w:tblStyle w:val="a3"/>
                    <w:tblW w:w="4992" w:type="dxa"/>
                    <w:tblLook w:val="04A0"/>
                  </w:tblPr>
                  <w:tblGrid>
                    <w:gridCol w:w="988"/>
                    <w:gridCol w:w="1172"/>
                    <w:gridCol w:w="1270"/>
                    <w:gridCol w:w="1562"/>
                  </w:tblGrid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ประเด็น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ิธีการ</w:t>
                        </w: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4C1CF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ครื่องมื</w:t>
                        </w:r>
                        <w:r>
                          <w:rPr>
                            <w:cs/>
                          </w:rPr>
                          <w:t>อ</w:t>
                        </w:r>
                      </w:p>
                    </w:tc>
                    <w:tc>
                      <w:tcPr>
                        <w:tcW w:w="1562" w:type="dxa"/>
                      </w:tcPr>
                      <w:p w:rsidR="004D7DE4" w:rsidRPr="004C1CF6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cs/>
                          </w:rPr>
                          <w:t>เกณฑ์ประเมิน</w:t>
                        </w: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K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6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P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6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D7DE4" w:rsidTr="004C1CF6">
                    <w:tc>
                      <w:tcPr>
                        <w:tcW w:w="988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ด้าน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62" w:type="dxa"/>
                      </w:tcPr>
                      <w:p w:rsidR="004D7DE4" w:rsidRDefault="004D7DE4" w:rsidP="004C1CF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D7DE4" w:rsidRPr="004C1CF6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9F2620" w:rsidRPr="00A0313F" w:rsidRDefault="009F2620" w:rsidP="009F2620">
      <w:pPr>
        <w:rPr>
          <w:rFonts w:ascii="TH SarabunIT๙" w:hAnsi="TH SarabunIT๙" w:cs="TH SarabunIT๙"/>
        </w:rPr>
      </w:pPr>
    </w:p>
    <w:p w:rsidR="009F2620" w:rsidRPr="00A0313F" w:rsidRDefault="009F2620" w:rsidP="009F2620">
      <w:pPr>
        <w:rPr>
          <w:rFonts w:ascii="TH SarabunIT๙" w:hAnsi="TH SarabunIT๙" w:cs="TH SarabunIT๙"/>
        </w:rPr>
      </w:pPr>
    </w:p>
    <w:p w:rsidR="009F2620" w:rsidRPr="00A0313F" w:rsidRDefault="009F2620" w:rsidP="009F2620">
      <w:pPr>
        <w:rPr>
          <w:rFonts w:ascii="TH SarabunIT๙" w:hAnsi="TH SarabunIT๙" w:cs="TH SarabunIT๙"/>
        </w:rPr>
      </w:pPr>
    </w:p>
    <w:p w:rsidR="009F2620" w:rsidRPr="00A0313F" w:rsidRDefault="00895754" w:rsidP="009F26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4" o:spid="_x0000_s1038" type="#_x0000_t202" style="position:absolute;margin-left:237.6pt;margin-top:290.6pt;width:262.4pt;height:206.4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" fillcolor="white [3201]" strokeweight=".5pt">
            <v:textbox>
              <w:txbxContent>
                <w:p w:rsidR="004D7DE4" w:rsidRPr="004C1CF6" w:rsidRDefault="004D7DE4" w:rsidP="009F26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3. 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ิจกรรมการเรียนรู้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รมการเรียนรู้ :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ื่อเรียนรู้/แหล่งเรียนรู้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:</w:t>
                  </w:r>
                </w:p>
                <w:p w:rsidR="004D7DE4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D7DE4" w:rsidRPr="004C1CF6" w:rsidRDefault="004D7DE4" w:rsidP="009F262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4C1C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วลา :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_x0000_s1042" type="#_x0000_t66" style="position:absolute;margin-left:357.5pt;margin-top:257.75pt;width:35.2pt;height:17.4pt;rotation:-90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" adj="5339" fillcolor="black [3213]" strokecolor="#0d0d0d [3069]" strokeweight="1pt"/>
        </w:pict>
      </w:r>
      <w:r>
        <w:rPr>
          <w:rFonts w:ascii="TH SarabunIT๙" w:hAnsi="TH SarabunIT๙" w:cs="TH SarabunIT๙"/>
          <w:noProof/>
        </w:rPr>
        <w:pict>
          <v:shape id="_x0000_s1041" type="#_x0000_t66" style="position:absolute;margin-left:360.55pt;margin-top:144.95pt;width:35.2pt;height:17.4pt;rotation:90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" adj="5339" fillcolor="black [3213]" strokecolor="#0d0d0d [3069]" strokeweight="1pt"/>
        </w:pict>
      </w:r>
      <w:r>
        <w:rPr>
          <w:rFonts w:ascii="TH SarabunIT๙" w:hAnsi="TH SarabunIT๙" w:cs="TH SarabunIT๙"/>
          <w:noProof/>
        </w:rPr>
        <w:pict>
          <v:shape id="Text Box 37" o:spid="_x0000_s1039" type="#_x0000_t202" style="position:absolute;margin-left:290.2pt;margin-top:177pt;width:194.4pt;height:68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" fillcolor="white [3201]" stroked="f" strokeweight=".5pt">
            <v:shadow on="t" color="black" opacity="20971f" offset="0,2.2pt"/>
            <v:textbox>
              <w:txbxContent>
                <w:p w:rsidR="004D7DE4" w:rsidRDefault="004D7DE4" w:rsidP="009F26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ชื่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ผน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จัดการ</w:t>
                  </w:r>
                  <w:r w:rsidRPr="004C1CF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รียนรู้</w:t>
                  </w:r>
                </w:p>
                <w:p w:rsidR="004D7DE4" w:rsidRPr="004C1CF6" w:rsidRDefault="004D7DE4" w:rsidP="009F262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pict>
          <v:shape id="_x0000_s1040" type="#_x0000_t66" style="position:absolute;margin-left:244pt;margin-top:198.75pt;width:35.2pt;height:17.4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" adj="5339" fillcolor="black [3213]" strokecolor="#0d0d0d [3069]" strokeweight="1pt"/>
        </w:pict>
      </w:r>
      <w:r w:rsidR="009F2620" w:rsidRPr="00A0313F">
        <w:rPr>
          <w:rFonts w:ascii="TH SarabunIT๙" w:hAnsi="TH SarabunIT๙" w:cs="TH SarabunIT๙"/>
        </w:rPr>
        <w:br w:type="page"/>
      </w:r>
    </w:p>
    <w:p w:rsidR="00032A18" w:rsidRPr="004B3AEB" w:rsidRDefault="00032A18" w:rsidP="00032A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4B3AE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ผ่นที่ ๒ </w:t>
      </w:r>
      <w:r w:rsidRPr="004B3AEB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แผนการจัดการเรียนรู้แบบบูรณาการตามหลักปรัชญาของเศรษฐกิจพอเพียง</w:t>
      </w:r>
    </w:p>
    <w:p w:rsidR="00032A18" w:rsidRDefault="00032A18" w:rsidP="00B61F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</w:p>
    <w:p w:rsidR="00B61F5E" w:rsidRPr="00A0313F" w:rsidRDefault="00B61F5E" w:rsidP="00B61F5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:rsidR="00B61F5E" w:rsidRPr="00A0313F" w:rsidRDefault="00B61F5E" w:rsidP="00032A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B61F5E" w:rsidRPr="00A0313F" w:rsidRDefault="00B61F5E" w:rsidP="00B61F5E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๑.มาตรฐานการเรียนรู้</w:t>
      </w:r>
      <w:r w:rsidRPr="00A0313F">
        <w:rPr>
          <w:rFonts w:ascii="TH SarabunIT๙" w:hAnsi="TH SarabunIT๙" w:cs="TH SarabunIT๙"/>
          <w:sz w:val="28"/>
          <w:cs/>
        </w:rPr>
        <w:t xml:space="preserve"> </w:t>
      </w:r>
      <w:r w:rsidRPr="00A031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Pr="00A0313F" w:rsidRDefault="00B61F5E" w:rsidP="00A0313F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๒.ตัวชี้วัด </w:t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031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A0313F"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Pr="00A0313F" w:rsidRDefault="00B61F5E" w:rsidP="00A0313F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จุดประสงค์การเรียนรู้</w:t>
      </w:r>
    </w:p>
    <w:p w:rsidR="00B61F5E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hAnsi="TH SarabunIT๙" w:cs="TH SarabunIT๙"/>
        </w:rPr>
      </w:pP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eastAsia="Calibri" w:hAnsi="TH SarabunIT๙" w:cs="TH SarabunIT๙"/>
          <w:sz w:val="24"/>
          <w:szCs w:val="24"/>
        </w:rPr>
        <w:tab/>
      </w:r>
      <w:r w:rsidRPr="00A0313F">
        <w:rPr>
          <w:rFonts w:ascii="TH SarabunIT๙" w:hAnsi="TH SarabunIT๙" w:cs="TH SarabunIT๙"/>
        </w:rPr>
        <w:t>……………………………………………………………………………………</w:t>
      </w:r>
    </w:p>
    <w:p w:rsidR="00A0313F" w:rsidRPr="00A0313F" w:rsidRDefault="00A0313F" w:rsidP="00B61F5E">
      <w:pPr>
        <w:pStyle w:val="1"/>
        <w:tabs>
          <w:tab w:val="clear" w:pos="284"/>
          <w:tab w:val="clear" w:pos="709"/>
          <w:tab w:val="clear" w:pos="924"/>
          <w:tab w:val="clear" w:pos="1246"/>
          <w:tab w:val="clear" w:pos="1638"/>
          <w:tab w:val="clear" w:pos="2552"/>
          <w:tab w:val="left" w:pos="180"/>
          <w:tab w:val="left" w:pos="621"/>
          <w:tab w:val="left" w:pos="990"/>
        </w:tabs>
        <w:ind w:left="270" w:hanging="270"/>
        <w:rPr>
          <w:rFonts w:ascii="TH SarabunIT๙" w:eastAsia="Calibri" w:hAnsi="TH SarabunIT๙" w:cs="TH SarabunIT๙"/>
          <w:sz w:val="24"/>
          <w:szCs w:val="24"/>
        </w:rPr>
      </w:pPr>
    </w:p>
    <w:p w:rsidR="00B61F5E" w:rsidRPr="00A0313F" w:rsidRDefault="00B61F5E" w:rsidP="00B61F5E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4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3"/>
        <w:tblW w:w="9214" w:type="dxa"/>
        <w:tblInd w:w="392" w:type="dxa"/>
        <w:tblLook w:val="04A0"/>
      </w:tblPr>
      <w:tblGrid>
        <w:gridCol w:w="4677"/>
        <w:gridCol w:w="4537"/>
      </w:tblGrid>
      <w:tr w:rsidR="00B61F5E" w:rsidRPr="00A0313F" w:rsidTr="00B61F5E">
        <w:tc>
          <w:tcPr>
            <w:tcW w:w="4677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537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61F5E" w:rsidRPr="00A0313F" w:rsidTr="00B61F5E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61F5E" w:rsidRPr="00A0313F" w:rsidRDefault="00B61F5E" w:rsidP="00B61F5E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B61F5E" w:rsidRPr="00A0313F" w:rsidRDefault="00B61F5E" w:rsidP="00B61F5E">
      <w:pPr>
        <w:tabs>
          <w:tab w:val="left" w:pos="28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5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สาระสำคัญ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/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วามคิดรวบยอด</w:t>
      </w:r>
    </w:p>
    <w:p w:rsidR="00B61F5E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B61F5E" w:rsidRPr="00A0313F" w:rsidRDefault="00B61F5E" w:rsidP="00B61F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61F5E" w:rsidRPr="00A0313F" w:rsidRDefault="00B61F5E" w:rsidP="00B61F5E">
      <w:pPr>
        <w:tabs>
          <w:tab w:val="left" w:pos="709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6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สมรรถนะสำคัญของผู้เรียนและคุณลักษณะอันพึงประสงค์</w:t>
      </w:r>
    </w:p>
    <w:tbl>
      <w:tblPr>
        <w:tblStyle w:val="a3"/>
        <w:tblW w:w="0" w:type="auto"/>
        <w:tblInd w:w="392" w:type="dxa"/>
        <w:tblLook w:val="04A0"/>
      </w:tblPr>
      <w:tblGrid>
        <w:gridCol w:w="4658"/>
        <w:gridCol w:w="4526"/>
      </w:tblGrid>
      <w:tr w:rsidR="00B61F5E" w:rsidRPr="00A0313F" w:rsidTr="00B61F5E">
        <w:tc>
          <w:tcPr>
            <w:tcW w:w="4674" w:type="dxa"/>
            <w:shd w:val="clear" w:color="auto" w:fill="auto"/>
            <w:vAlign w:val="center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B61F5E" w:rsidRPr="00A0313F" w:rsidTr="00B61F5E">
        <w:tc>
          <w:tcPr>
            <w:tcW w:w="4674" w:type="dxa"/>
            <w:shd w:val="clear" w:color="auto" w:fill="auto"/>
          </w:tcPr>
          <w:p w:rsidR="00B61F5E" w:rsidRPr="00A0313F" w:rsidRDefault="00B61F5E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313F" w:rsidRPr="00A0313F" w:rsidRDefault="00A0313F" w:rsidP="00B61F5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61F5E" w:rsidRPr="00A0313F" w:rsidRDefault="00B61F5E" w:rsidP="00B61F5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7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  <w:t>กิจกรรมการเรียนรู้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(ใช้การจัดกระบวนเรียนรู้  แบบ </w:t>
      </w:r>
      <w:r w:rsidR="00A0313F"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..............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B61F5E" w:rsidRPr="00A0313F" w:rsidRDefault="00B61F5E" w:rsidP="00B61F5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61F5E" w:rsidRPr="00A0313F" w:rsidRDefault="00B61F5E" w:rsidP="00A0313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1  </w:t>
      </w:r>
    </w:p>
    <w:p w:rsidR="00B61F5E" w:rsidRPr="00A0313F" w:rsidRDefault="00B61F5E" w:rsidP="00B61F5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1F5E" w:rsidRPr="00A0313F" w:rsidRDefault="00B61F5E" w:rsidP="00A0313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2  </w:t>
      </w:r>
    </w:p>
    <w:p w:rsidR="00B61F5E" w:rsidRPr="00A0313F" w:rsidRDefault="00B61F5E" w:rsidP="00B61F5E">
      <w:pPr>
        <w:spacing w:after="0" w:line="240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B61F5E" w:rsidRPr="00A0313F" w:rsidRDefault="00B61F5E" w:rsidP="00A031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ที่ 3  </w:t>
      </w:r>
    </w:p>
    <w:p w:rsidR="00B61F5E" w:rsidRPr="00A0313F" w:rsidRDefault="00B61F5E" w:rsidP="00B61F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61F5E" w:rsidRPr="00A0313F" w:rsidRDefault="00B61F5E" w:rsidP="00A0313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0313F">
        <w:rPr>
          <w:rFonts w:ascii="TH SarabunIT๙" w:eastAsia="Times New Roman" w:hAnsi="TH SarabunIT๙" w:cs="TH SarabunIT๙"/>
          <w:sz w:val="32"/>
          <w:szCs w:val="32"/>
          <w:cs/>
        </w:rPr>
        <w:t>ขั้</w:t>
      </w:r>
      <w:r w:rsidRPr="00A031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ที่ 4  </w:t>
      </w:r>
    </w:p>
    <w:p w:rsidR="00B61F5E" w:rsidRPr="00A0313F" w:rsidRDefault="00B61F5E" w:rsidP="00B61F5E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61F5E" w:rsidRPr="00A0313F" w:rsidRDefault="00B61F5E" w:rsidP="00B61F5E">
      <w:pPr>
        <w:tabs>
          <w:tab w:val="left" w:pos="224"/>
          <w:tab w:val="left" w:pos="27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1F5E" w:rsidRPr="00A0313F" w:rsidRDefault="00A0313F" w:rsidP="00A0313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8. </w:t>
      </w:r>
      <w:r w:rsidR="00B61F5E"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ัดและประเมินผล</w:t>
      </w:r>
    </w:p>
    <w:p w:rsidR="00B61F5E" w:rsidRPr="00A0313F" w:rsidRDefault="00B61F5E" w:rsidP="00B61F5E">
      <w:pPr>
        <w:pStyle w:val="a4"/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9355" w:type="dxa"/>
        <w:tblInd w:w="392" w:type="dxa"/>
        <w:tblLook w:val="04A0"/>
      </w:tblPr>
      <w:tblGrid>
        <w:gridCol w:w="1134"/>
        <w:gridCol w:w="3641"/>
        <w:gridCol w:w="2171"/>
        <w:gridCol w:w="2409"/>
      </w:tblGrid>
      <w:tr w:rsidR="00B61F5E" w:rsidRPr="00A0313F" w:rsidTr="00B61F5E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61F5E" w:rsidRPr="00A0313F" w:rsidTr="00B61F5E">
        <w:trPr>
          <w:trHeight w:val="816"/>
        </w:trPr>
        <w:tc>
          <w:tcPr>
            <w:tcW w:w="1134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61F5E" w:rsidRPr="00A0313F" w:rsidTr="00B61F5E">
        <w:trPr>
          <w:trHeight w:val="8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  <w:tab w:val="left" w:pos="611"/>
              </w:tabs>
              <w:ind w:left="545" w:hanging="545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:rsidR="00580093" w:rsidRPr="00A0313F" w:rsidRDefault="00580093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61F5E" w:rsidRPr="00A0313F" w:rsidRDefault="00B61F5E" w:rsidP="00B61F5E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61F5E" w:rsidRPr="00A0313F" w:rsidRDefault="00B61F5E" w:rsidP="00B61F5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61F5E" w:rsidRPr="00A0313F" w:rsidRDefault="00B61F5E" w:rsidP="00B61F5E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0313F">
        <w:rPr>
          <w:rFonts w:ascii="TH SarabunIT๙" w:eastAsia="Calibri" w:hAnsi="TH SarabunIT๙" w:cs="TH SarabunIT๙"/>
          <w:b/>
          <w:bCs/>
          <w:sz w:val="36"/>
          <w:szCs w:val="36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สื่อ/แหล่งการเรียนรู้</w:t>
      </w:r>
    </w:p>
    <w:p w:rsidR="00B61F5E" w:rsidRPr="00A0313F" w:rsidRDefault="00B61F5E" w:rsidP="00B61F5E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A0313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สื่อการเรียนรู้</w:t>
      </w:r>
    </w:p>
    <w:p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B61F5E" w:rsidRPr="00A0313F" w:rsidRDefault="00B61F5E" w:rsidP="00B61F5E">
      <w:pPr>
        <w:tabs>
          <w:tab w:val="left" w:pos="488"/>
          <w:tab w:val="left" w:pos="709"/>
          <w:tab w:val="left" w:pos="124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    9.2 </w:t>
      </w: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Pr="00A0313F" w:rsidRDefault="00A0313F" w:rsidP="00A031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A0313F" w:rsidRDefault="00A0313F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3F" w:rsidRDefault="00A0313F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2A18" w:rsidRPr="00032A18" w:rsidRDefault="00032A18" w:rsidP="00032A18">
      <w:pPr>
        <w:tabs>
          <w:tab w:val="left" w:pos="720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32A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่นที่ ๓ ชุดคำถามกระตุ้นเพื่อปลูกฝังหลักคิดพอเพียง</w:t>
      </w:r>
    </w:p>
    <w:p w:rsidR="00032A18" w:rsidRPr="00A0313F" w:rsidRDefault="00032A18" w:rsidP="00032A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:rsidR="00032A18" w:rsidRPr="00A0313F" w:rsidRDefault="00032A18" w:rsidP="00032A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ก่อนเรียน</w:t>
      </w:r>
    </w:p>
    <w:p w:rsidR="007D5C7B" w:rsidRDefault="00032A18" w:rsidP="00032A1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. </w:t>
      </w:r>
      <w:r w:rsidR="008C2D86" w:rsidRPr="00A0313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  </w:t>
      </w:r>
    </w:p>
    <w:p w:rsidR="00032A18" w:rsidRPr="00A0313F" w:rsidRDefault="00032A18" w:rsidP="007D5C7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>Q2</w:t>
      </w:r>
      <w:r w:rsidR="008C2D86">
        <w:rPr>
          <w:rFonts w:ascii="TH SarabunIT๙" w:hAnsi="TH SarabunIT๙" w:cs="TH SarabunIT๙"/>
          <w:sz w:val="32"/>
          <w:szCs w:val="32"/>
        </w:rPr>
        <w:t xml:space="preserve">  </w:t>
      </w:r>
      <w:r w:rsidR="008C2D86" w:rsidRPr="00A0313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2A18" w:rsidRPr="00A0313F" w:rsidRDefault="00032A18" w:rsidP="00032A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ระหว่า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3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4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5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6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7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8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9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0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1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2. ............................................................................................................................  </w:t>
      </w:r>
    </w:p>
    <w:p w:rsidR="00032A18" w:rsidRPr="00A0313F" w:rsidRDefault="00032A18" w:rsidP="00032A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2A18" w:rsidRPr="00A0313F" w:rsidRDefault="00032A18" w:rsidP="00032A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2"/>
          <w:szCs w:val="32"/>
          <w:cs/>
        </w:rPr>
        <w:t>คำถามกระตุ้นคิดเพื่อปลูกฝังหลักคิดพอเพียงหลังเรียน</w:t>
      </w:r>
      <w:r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3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4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5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6. ............................................................................................................................  </w:t>
      </w:r>
    </w:p>
    <w:p w:rsidR="00032A18" w:rsidRPr="00A0313F" w:rsidRDefault="00032A18" w:rsidP="00032A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0313F">
        <w:rPr>
          <w:rFonts w:ascii="TH SarabunIT๙" w:hAnsi="TH SarabunIT๙" w:cs="TH SarabunIT๙"/>
          <w:sz w:val="32"/>
          <w:szCs w:val="32"/>
        </w:rPr>
        <w:t xml:space="preserve">Q17. ............................................................................................................................  </w:t>
      </w:r>
    </w:p>
    <w:p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2A18" w:rsidRDefault="00032A18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7C6A" w:rsidRDefault="00D27C6A" w:rsidP="009F26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7C6A" w:rsidRPr="00747312" w:rsidRDefault="00D27C6A" w:rsidP="00D27C6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แผ่นที่ ๔ </w:t>
      </w:r>
      <w:r w:rsidRPr="0074731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นวทางที่ครูนำหลักปรัชญาของเศรษฐกิจพอเพียงมาใช้จัดการเรียนรู้</w:t>
      </w:r>
    </w:p>
    <w:p w:rsidR="00D27C6A" w:rsidRPr="00A0313F" w:rsidRDefault="00D27C6A" w:rsidP="00D27C6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:rsidR="00D27C6A" w:rsidRPr="00A0313F" w:rsidRDefault="00D27C6A" w:rsidP="00D27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D27C6A" w:rsidRPr="006C1D35" w:rsidRDefault="00D27C6A" w:rsidP="00D27C6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  <w:r w:rsidRPr="00512989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ครูผู้สอนนำหลักปรัชญาของเศรษฐกิจพอเพียงมาจัดกิจกรรมการเรียนรู้</w:t>
      </w:r>
      <w:r w:rsidRPr="00512989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E63E3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โดยการบูร</w:t>
      </w:r>
      <w:proofErr w:type="spellStart"/>
      <w:r w:rsidRPr="00E63E3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>ณา</w:t>
      </w:r>
      <w:proofErr w:type="spellEnd"/>
      <w:r w:rsidRPr="00E63E3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zh-CN"/>
        </w:rPr>
        <w:t xml:space="preserve">การ 3 หลักการ  2 เงื่อนไข สู่ 4 มิติ ดังนี้        </w:t>
      </w:r>
    </w:p>
    <w:tbl>
      <w:tblPr>
        <w:tblStyle w:val="a3"/>
        <w:tblW w:w="9209" w:type="dxa"/>
        <w:tblLook w:val="04A0"/>
      </w:tblPr>
      <w:tblGrid>
        <w:gridCol w:w="1413"/>
        <w:gridCol w:w="2977"/>
        <w:gridCol w:w="2268"/>
        <w:gridCol w:w="2551"/>
      </w:tblGrid>
      <w:tr w:rsidR="009F2620" w:rsidRPr="00A0313F" w:rsidTr="00B61F5E">
        <w:tc>
          <w:tcPr>
            <w:tcW w:w="4390" w:type="dxa"/>
            <w:gridSpan w:val="2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รูต้องมีก่อนสอน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819" w:type="dxa"/>
            <w:gridSpan w:val="2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ครูในการจัดกิจกรรมการเรียนรู้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</w:t>
            </w:r>
          </w:p>
        </w:tc>
        <w:tc>
          <w:tcPr>
            <w:tcW w:w="2977" w:type="dxa"/>
          </w:tcPr>
          <w:p w:rsidR="009F2620" w:rsidRPr="00A0313F" w:rsidRDefault="00992BD4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เหตุผล</w:t>
            </w:r>
          </w:p>
        </w:tc>
        <w:tc>
          <w:tcPr>
            <w:tcW w:w="2268" w:type="dxa"/>
          </w:tcPr>
          <w:p w:rsidR="009F2620" w:rsidRPr="00A0313F" w:rsidRDefault="00992BD4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อประมาณ</w:t>
            </w:r>
          </w:p>
        </w:tc>
        <w:tc>
          <w:tcPr>
            <w:tcW w:w="2551" w:type="dxa"/>
          </w:tcPr>
          <w:p w:rsidR="009F2620" w:rsidRPr="00A0313F" w:rsidRDefault="009F2620" w:rsidP="00B61F5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ีภูมิคุ้มกันในตัวที่ดี</w:t>
            </w: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นื้อหา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ิจกรรม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ื่อ/อุปกรณ์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หล่งเรียนรู้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9F2620" w:rsidRPr="00A0313F" w:rsidTr="00B61F5E">
        <w:tc>
          <w:tcPr>
            <w:tcW w:w="1413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มินผล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77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268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:rsidR="00D27C6A" w:rsidRDefault="00D27C6A" w:rsidP="00D27C6A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spacing w:after="0" w:line="240" w:lineRule="auto"/>
        <w:jc w:val="center"/>
        <w:outlineLvl w:val="0"/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</w:pPr>
    </w:p>
    <w:p w:rsidR="00D27C6A" w:rsidRDefault="00D27C6A" w:rsidP="00D27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color="FF0066"/>
        </w:rPr>
      </w:pPr>
      <w:r w:rsidRPr="00D27C6A">
        <w:rPr>
          <w:rFonts w:ascii="TH SarabunIT๙" w:hAnsi="TH SarabunIT๙" w:cs="TH SarabunIT๙" w:hint="cs"/>
          <w:b/>
          <w:bCs/>
          <w:sz w:val="36"/>
          <w:szCs w:val="36"/>
          <w:u w:color="FF0066"/>
          <w:cs/>
        </w:rPr>
        <w:lastRenderedPageBreak/>
        <w:t>แผ่นที่ ๕</w:t>
      </w:r>
      <w:r w:rsidRPr="00D27C6A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 </w:t>
      </w:r>
      <w:r w:rsidRPr="00D27C6A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>ผลที่จะเกิดขึ้นกับผู้เรียนจากกิจกรรมการเรียนรู้ตามหลักปรัชญาของเศรษฐกิจพอเพียง</w:t>
      </w:r>
    </w:p>
    <w:p w:rsidR="00D27C6A" w:rsidRPr="00A0313F" w:rsidRDefault="00D27C6A" w:rsidP="008C2D86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zh-CN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แผนการจัดการเรียนรู้ที่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</w:rPr>
        <w:t xml:space="preserve">1 </w:t>
      </w:r>
      <w:r w:rsidRPr="00A0313F">
        <w:rPr>
          <w:rFonts w:ascii="TH SarabunIT๙" w:hAnsi="TH SarabunIT๙" w:cs="TH SarabunIT๙"/>
          <w:b/>
          <w:bCs/>
          <w:sz w:val="36"/>
          <w:szCs w:val="36"/>
          <w:u w:color="FF0066"/>
          <w:cs/>
        </w:rPr>
        <w:t xml:space="preserve">เรื่อง ................................ </w:t>
      </w: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ระดับชั้น ................. เวลา ........ ชั่วโมง</w:t>
      </w:r>
    </w:p>
    <w:p w:rsidR="00D27C6A" w:rsidRPr="008C2D86" w:rsidRDefault="00D27C6A" w:rsidP="00D27C6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313F">
        <w:rPr>
          <w:rFonts w:ascii="TH SarabunIT๙" w:hAnsi="TH SarabunIT๙" w:cs="TH SarabunIT๙"/>
          <w:b/>
          <w:bCs/>
          <w:sz w:val="36"/>
          <w:szCs w:val="36"/>
          <w:cs/>
        </w:rPr>
        <w:t>กลุ่มสาระการเรียนรู้................................................................................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313F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D27C6A" w:rsidRPr="0029696B" w:rsidRDefault="00D27C6A" w:rsidP="008C2D86">
      <w:pPr>
        <w:spacing w:after="0" w:line="240" w:lineRule="auto"/>
        <w:ind w:right="-13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รียน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ะ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ได้ฝึกคิดและฝึกปฏิบัติตามหลัก </w:t>
      </w:r>
      <w:proofErr w:type="spellStart"/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ศพพ.</w:t>
      </w:r>
      <w:proofErr w:type="spellEnd"/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ดยการบูร</w:t>
      </w:r>
      <w:proofErr w:type="spellStart"/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ลักการ 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งื่อนไข สู่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2969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ิติ 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  <w:r w:rsidRPr="0029696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</w:p>
    <w:p w:rsidR="009F2620" w:rsidRPr="008C2D86" w:rsidRDefault="009F2620" w:rsidP="009F2620">
      <w:pPr>
        <w:rPr>
          <w:rFonts w:ascii="TH SarabunIT๙" w:hAnsi="TH SarabunIT๙" w:cs="TH SarabunIT๙"/>
          <w:b/>
          <w:bCs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89"/>
        <w:gridCol w:w="1842"/>
        <w:gridCol w:w="1417"/>
        <w:gridCol w:w="3119"/>
      </w:tblGrid>
      <w:tr w:rsidR="009F2620" w:rsidRPr="00A0313F" w:rsidTr="00B61F5E">
        <w:tc>
          <w:tcPr>
            <w:tcW w:w="4531" w:type="dxa"/>
            <w:gridSpan w:val="2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นักเรียนต้องมีก่อน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8C2D86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536" w:type="dxa"/>
            <w:gridSpan w:val="2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ของนักเรียนที่จะทำให้การเรียนรู้สำเร็จ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8C2D86" w:rsidRDefault="009F2620" w:rsidP="008C2D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  <w:tr w:rsidR="009F2620" w:rsidRPr="00A0313F" w:rsidTr="00B61F5E">
        <w:tc>
          <w:tcPr>
            <w:tcW w:w="2689" w:type="dxa"/>
          </w:tcPr>
          <w:p w:rsidR="009F2620" w:rsidRPr="00A0313F" w:rsidRDefault="008C2D86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59" w:type="dxa"/>
            <w:gridSpan w:val="2"/>
          </w:tcPr>
          <w:p w:rsidR="009F2620" w:rsidRPr="00A0313F" w:rsidRDefault="008C2D86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3119" w:type="dxa"/>
          </w:tcPr>
          <w:p w:rsidR="009F2620" w:rsidRPr="00A0313F" w:rsidRDefault="009F2620" w:rsidP="008C2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ูมิคุ้มกันในตัวที่ด</w:t>
            </w:r>
            <w:r w:rsidR="00D27C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</w:tc>
      </w:tr>
      <w:tr w:rsidR="009F2620" w:rsidRPr="00A0313F" w:rsidTr="00B61F5E">
        <w:tc>
          <w:tcPr>
            <w:tcW w:w="2689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259" w:type="dxa"/>
            <w:gridSpan w:val="2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F2620" w:rsidRPr="00A0313F" w:rsidRDefault="009F2620" w:rsidP="00B6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</w:tbl>
    <w:p w:rsidR="008C2D86" w:rsidRPr="008C2D86" w:rsidRDefault="008C2D86" w:rsidP="008C2D86">
      <w:pPr>
        <w:rPr>
          <w:rFonts w:ascii="TH SarabunIT๙" w:hAnsi="TH SarabunIT๙" w:cs="TH SarabunIT๙"/>
          <w:b/>
          <w:bCs/>
          <w:sz w:val="16"/>
          <w:szCs w:val="20"/>
        </w:rPr>
      </w:pPr>
    </w:p>
    <w:p w:rsidR="009F2620" w:rsidRPr="00A0313F" w:rsidRDefault="00D27C6A" w:rsidP="008C2D86">
      <w:pPr>
        <w:tabs>
          <w:tab w:val="left" w:pos="129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F2620" w:rsidRPr="00A0313F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ู้เรียนจะได้เรียนรู้การใช้ชีวิตที่สมดุลและพร้อมรับการเปลี่ยนแปลง 4 มิติ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ตามหลัก </w:t>
      </w:r>
      <w:proofErr w:type="spellStart"/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ศพพ.</w:t>
      </w:r>
      <w:proofErr w:type="spellEnd"/>
      <w:r w:rsidRPr="00104A6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104A62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ังนี้</w:t>
      </w:r>
    </w:p>
    <w:tbl>
      <w:tblPr>
        <w:tblStyle w:val="a3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9F2620" w:rsidRPr="00A0313F" w:rsidTr="00B61F5E">
        <w:tc>
          <w:tcPr>
            <w:tcW w:w="1870" w:type="dxa"/>
            <w:vMerge w:val="restart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ด้าน</w:t>
            </w:r>
            <w:r w:rsidRPr="00A031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7480" w:type="dxa"/>
            <w:gridSpan w:val="4"/>
          </w:tcPr>
          <w:p w:rsidR="009F2620" w:rsidRPr="00A0313F" w:rsidRDefault="009F2620" w:rsidP="008C2D86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9F2620" w:rsidRPr="00A0313F" w:rsidTr="00B61F5E">
        <w:tc>
          <w:tcPr>
            <w:tcW w:w="1870" w:type="dxa"/>
            <w:vMerge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9F2620" w:rsidRPr="00A0313F" w:rsidTr="00B61F5E"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8C2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620" w:rsidRPr="00A0313F" w:rsidTr="00B61F5E"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 xml:space="preserve"> P</w:t>
            </w:r>
          </w:p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620" w:rsidRPr="00A0313F" w:rsidTr="00B61F5E"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313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  <w:r w:rsidR="008C2D86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</w:p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9F2620" w:rsidRPr="00A0313F" w:rsidRDefault="009F2620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D86" w:rsidRPr="00A0313F" w:rsidTr="00B61F5E">
        <w:tc>
          <w:tcPr>
            <w:tcW w:w="1870" w:type="dxa"/>
          </w:tcPr>
          <w:p w:rsidR="008C2D86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C</w:t>
            </w:r>
          </w:p>
          <w:p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8C2D86" w:rsidRPr="00A0313F" w:rsidRDefault="008C2D86" w:rsidP="00B61F5E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D86" w:rsidRPr="00A0313F" w:rsidTr="00EB422D">
        <w:tc>
          <w:tcPr>
            <w:tcW w:w="9350" w:type="dxa"/>
            <w:gridSpan w:val="5"/>
          </w:tcPr>
          <w:p w:rsidR="008C2D86" w:rsidRPr="00E509A1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ไปสู่</w:t>
            </w:r>
            <w:r w:rsidRPr="00E50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ั่งยืน</w:t>
            </w:r>
          </w:p>
          <w:p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ทรงงานในหลวงรัชก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</w:p>
          <w:p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ยในหลวงรัชกาล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  <w:p w:rsidR="008C2D86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---------</w:t>
            </w:r>
          </w:p>
          <w:p w:rsidR="008C2D86" w:rsidRPr="007E5EFB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7E5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้าหมายการพัฒนาที่ยั่งยืน</w:t>
            </w:r>
          </w:p>
          <w:p w:rsidR="008C2D86" w:rsidRPr="00A0313F" w:rsidRDefault="008C2D86" w:rsidP="008C2D86">
            <w:pPr>
              <w:tabs>
                <w:tab w:val="left" w:pos="129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--------------------------------------------------------------------------------------------------------------------</w:t>
            </w:r>
          </w:p>
        </w:tc>
      </w:tr>
    </w:tbl>
    <w:p w:rsidR="00D27C6A" w:rsidRPr="0082649C" w:rsidRDefault="00D27C6A" w:rsidP="00D27C6A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บันทึกหลังการจัดการเรียนรู้</w:t>
      </w:r>
    </w:p>
    <w:p w:rsidR="00D27C6A" w:rsidRPr="0082649C" w:rsidRDefault="00D27C6A" w:rsidP="00D27C6A">
      <w:pPr>
        <w:pStyle w:val="10"/>
        <w:spacing w:line="240" w:lineRule="auto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ผลการสอน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FD2882">
        <w:rPr>
          <w:rFonts w:hint="cs"/>
          <w:cs/>
          <w:lang w:eastAsia="zh-CN"/>
        </w:rPr>
        <w:tab/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:rsidR="00D27C6A" w:rsidRPr="00B23645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ปัญหา/อุปสรรค</w:t>
      </w:r>
    </w:p>
    <w:p w:rsidR="00D27C6A" w:rsidRPr="0082649C" w:rsidRDefault="00D27C6A" w:rsidP="00D27C6A">
      <w:pPr>
        <w:pStyle w:val="a9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:rsidR="00D27C6A" w:rsidRPr="00B23645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B23645">
        <w:rPr>
          <w:rFonts w:ascii="TH SarabunIT๙" w:eastAsia="SimSun" w:hAnsi="TH SarabunIT๙" w:cs="TH SarabunIT๙"/>
          <w:b/>
          <w:bCs/>
          <w:cs/>
          <w:lang w:eastAsia="zh-CN"/>
        </w:rPr>
        <w:t>ข้อเสนอแนะ/แก้ไข</w:t>
      </w:r>
    </w:p>
    <w:p w:rsidR="00D27C6A" w:rsidRPr="0082649C" w:rsidRDefault="00D27C6A" w:rsidP="00D27C6A">
      <w:pPr>
        <w:pStyle w:val="a9"/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</w:t>
      </w:r>
      <w:r w:rsidRPr="0082649C">
        <w:rPr>
          <w:rFonts w:ascii="TH SarabunIT๙" w:hAnsi="TH SarabunIT๙" w:cs="TH SarabunIT๙"/>
          <w:sz w:val="32"/>
          <w:szCs w:val="32"/>
          <w:lang w:eastAsia="zh-CN"/>
        </w:rPr>
        <w:t>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.</w:t>
      </w:r>
    </w:p>
    <w:p w:rsidR="00D27C6A" w:rsidRPr="0082649C" w:rsidRDefault="00D27C6A" w:rsidP="00D27C6A">
      <w:pPr>
        <w:pStyle w:val="a9"/>
        <w:rPr>
          <w:rFonts w:ascii="TH SarabunIT๙" w:hAnsi="TH SarabunIT๙" w:cs="TH SarabunIT๙"/>
          <w:sz w:val="32"/>
          <w:szCs w:val="32"/>
          <w:lang w:eastAsia="zh-CN"/>
        </w:rPr>
      </w:pPr>
      <w:r w:rsidRPr="008264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</w:t>
      </w:r>
      <w:r w:rsidRPr="0082649C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eastAsia="zh-CN"/>
        </w:rPr>
        <w:t>.........</w:t>
      </w:r>
    </w:p>
    <w:p w:rsidR="00D27C6A" w:rsidRPr="00FD2882" w:rsidRDefault="00D27C6A" w:rsidP="00D27C6A">
      <w:pPr>
        <w:pStyle w:val="10"/>
        <w:rPr>
          <w:rFonts w:eastAsia="SimSun"/>
          <w:lang w:eastAsia="zh-CN"/>
        </w:rPr>
      </w:pPr>
    </w:p>
    <w:p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FD2882">
        <w:rPr>
          <w:rFonts w:hint="cs"/>
          <w:cs/>
          <w:lang w:eastAsia="zh-CN"/>
        </w:rPr>
        <w:t xml:space="preserve">                                                         </w:t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>
        <w:rPr>
          <w:rFonts w:hint="cs"/>
          <w:cs/>
          <w:lang w:eastAsia="zh-CN"/>
        </w:rPr>
        <w:tab/>
      </w:r>
      <w:r w:rsidRPr="008A6DBE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          </w:t>
      </w:r>
    </w:p>
    <w:p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8A6D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8A6DBE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)   </w:t>
      </w:r>
    </w:p>
    <w:p w:rsidR="00D27C6A" w:rsidRPr="008A6DBE" w:rsidRDefault="00D27C6A" w:rsidP="00D27C6A">
      <w:pPr>
        <w:pStyle w:val="a9"/>
        <w:rPr>
          <w:rFonts w:ascii="TH SarabunIT๙" w:hAnsi="TH SarabunIT๙" w:cs="TH SarabunIT๙"/>
          <w:sz w:val="32"/>
          <w:szCs w:val="32"/>
        </w:rPr>
      </w:pPr>
      <w:r w:rsidRPr="008A6D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8A6DBE">
        <w:rPr>
          <w:rFonts w:ascii="TH SarabunIT๙" w:hAnsi="TH SarabunIT๙" w:cs="TH SarabunIT๙"/>
          <w:sz w:val="32"/>
          <w:szCs w:val="32"/>
          <w:cs/>
        </w:rPr>
        <w:tab/>
      </w:r>
      <w:r w:rsidRPr="008A6DBE">
        <w:rPr>
          <w:rFonts w:ascii="TH SarabunIT๙" w:hAnsi="TH SarabunIT๙" w:cs="TH SarabunIT๙"/>
          <w:sz w:val="32"/>
          <w:szCs w:val="32"/>
          <w:cs/>
        </w:rPr>
        <w:tab/>
        <w:t>วันที่............เดือน............................</w:t>
      </w:r>
      <w:proofErr w:type="spellStart"/>
      <w:r w:rsidRPr="008A6DB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8A6DB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27C6A" w:rsidRPr="00FD2882" w:rsidRDefault="00D27C6A" w:rsidP="00D27C6A">
      <w:pPr>
        <w:pStyle w:val="10"/>
        <w:spacing w:line="240" w:lineRule="auto"/>
        <w:rPr>
          <w:rFonts w:eastAsia="SimSun"/>
          <w:lang w:eastAsia="zh-CN"/>
        </w:rPr>
      </w:pPr>
    </w:p>
    <w:p w:rsidR="00D27C6A" w:rsidRPr="00830391" w:rsidRDefault="00D27C6A" w:rsidP="00D27C6A">
      <w:pPr>
        <w:pStyle w:val="10"/>
        <w:rPr>
          <w:rFonts w:ascii="TH SarabunIT๙" w:eastAsia="SimSun" w:hAnsi="TH SarabunIT๙" w:cs="TH SarabunIT๙"/>
          <w:b/>
          <w:bCs/>
          <w:lang w:eastAsia="zh-CN"/>
        </w:rPr>
      </w:pPr>
      <w:r w:rsidRPr="00830391">
        <w:rPr>
          <w:rFonts w:ascii="TH SarabunIT๙" w:eastAsia="SimSun" w:hAnsi="TH SarabunIT๙" w:cs="TH SarabunIT๙"/>
          <w:b/>
          <w:bCs/>
          <w:cs/>
          <w:lang w:eastAsia="zh-CN"/>
        </w:rPr>
        <w:t>ความเห็นของหัวหน้าสถานศึกษาหรือผู้ได้รับมอบหมาย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:rsidR="00D27C6A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หัวหน้ากลุ่มสาระ.............................................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หัวหน้าฝ่าย / รองฝ่ายวิชาการ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  <w:cs/>
        </w:rPr>
        <w:t>ลงชื่อ……………………………………………………………..……</w:t>
      </w:r>
    </w:p>
    <w:p w:rsidR="00D27C6A" w:rsidRPr="00A0313F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  <w:cs/>
        </w:rPr>
      </w:pP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 w:rsidRPr="00A031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)</w:t>
      </w:r>
    </w:p>
    <w:p w:rsidR="00D27C6A" w:rsidRDefault="00D27C6A" w:rsidP="00D27C6A">
      <w:pPr>
        <w:tabs>
          <w:tab w:val="left" w:pos="900"/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</w:r>
      <w:r w:rsidRPr="00A0313F">
        <w:rPr>
          <w:rFonts w:ascii="TH SarabunIT๙" w:hAnsi="TH SarabunIT๙" w:cs="TH SarabunIT๙"/>
          <w:cs/>
        </w:rPr>
        <w:tab/>
        <w:t xml:space="preserve">        ผู้อำนวยการโรงเรียน</w:t>
      </w:r>
      <w:r>
        <w:rPr>
          <w:rFonts w:ascii="TH SarabunIT๙" w:hAnsi="TH SarabunIT๙" w:cs="TH SarabunIT๙" w:hint="cs"/>
          <w:cs/>
        </w:rPr>
        <w:t>.............................................</w:t>
      </w:r>
    </w:p>
    <w:sectPr w:rsidR="00D27C6A" w:rsidSect="009A1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AE" w:rsidRDefault="004D71AE" w:rsidP="0003061A">
      <w:pPr>
        <w:spacing w:after="0" w:line="240" w:lineRule="auto"/>
      </w:pPr>
      <w:r>
        <w:separator/>
      </w:r>
    </w:p>
  </w:endnote>
  <w:endnote w:type="continuationSeparator" w:id="0">
    <w:p w:rsidR="004D71AE" w:rsidRDefault="004D71AE" w:rsidP="0003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AE" w:rsidRDefault="004D71AE" w:rsidP="0003061A">
      <w:pPr>
        <w:spacing w:after="0" w:line="240" w:lineRule="auto"/>
      </w:pPr>
      <w:r>
        <w:separator/>
      </w:r>
    </w:p>
  </w:footnote>
  <w:footnote w:type="continuationSeparator" w:id="0">
    <w:p w:rsidR="004D71AE" w:rsidRDefault="004D71AE" w:rsidP="0003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66A"/>
    <w:multiLevelType w:val="hybridMultilevel"/>
    <w:tmpl w:val="1690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252"/>
    <w:multiLevelType w:val="multilevel"/>
    <w:tmpl w:val="219A69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>
    <w:nsid w:val="396A6040"/>
    <w:multiLevelType w:val="hybridMultilevel"/>
    <w:tmpl w:val="1690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246E"/>
    <w:multiLevelType w:val="hybridMultilevel"/>
    <w:tmpl w:val="E18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83E0A"/>
    <w:multiLevelType w:val="hybridMultilevel"/>
    <w:tmpl w:val="18DAA7A4"/>
    <w:lvl w:ilvl="0" w:tplc="F0A464D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9109F2"/>
    <w:multiLevelType w:val="hybridMultilevel"/>
    <w:tmpl w:val="A2AC24B4"/>
    <w:lvl w:ilvl="0" w:tplc="4D88F06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F7724D"/>
    <w:multiLevelType w:val="hybridMultilevel"/>
    <w:tmpl w:val="C922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A1341"/>
    <w:rsid w:val="00023DAA"/>
    <w:rsid w:val="0003061A"/>
    <w:rsid w:val="00032A18"/>
    <w:rsid w:val="00073284"/>
    <w:rsid w:val="0010621D"/>
    <w:rsid w:val="00180321"/>
    <w:rsid w:val="00194A50"/>
    <w:rsid w:val="001D6DFA"/>
    <w:rsid w:val="002A1533"/>
    <w:rsid w:val="002D1C57"/>
    <w:rsid w:val="003D2C9B"/>
    <w:rsid w:val="00432719"/>
    <w:rsid w:val="004C1CF6"/>
    <w:rsid w:val="004D5782"/>
    <w:rsid w:val="004D71AE"/>
    <w:rsid w:val="004D7DE4"/>
    <w:rsid w:val="00580093"/>
    <w:rsid w:val="0058501F"/>
    <w:rsid w:val="005A6B03"/>
    <w:rsid w:val="005C1396"/>
    <w:rsid w:val="005C32CF"/>
    <w:rsid w:val="007253DA"/>
    <w:rsid w:val="00756F85"/>
    <w:rsid w:val="00793754"/>
    <w:rsid w:val="007D5C7B"/>
    <w:rsid w:val="007E5EFB"/>
    <w:rsid w:val="00895754"/>
    <w:rsid w:val="008A0517"/>
    <w:rsid w:val="008C2D86"/>
    <w:rsid w:val="009267A2"/>
    <w:rsid w:val="00992BD4"/>
    <w:rsid w:val="00993A8B"/>
    <w:rsid w:val="009A1341"/>
    <w:rsid w:val="009E78F1"/>
    <w:rsid w:val="009F2620"/>
    <w:rsid w:val="00A0313F"/>
    <w:rsid w:val="00AC50A0"/>
    <w:rsid w:val="00B61F5E"/>
    <w:rsid w:val="00B80C88"/>
    <w:rsid w:val="00B840A8"/>
    <w:rsid w:val="00BD3917"/>
    <w:rsid w:val="00D27C6A"/>
    <w:rsid w:val="00D5780A"/>
    <w:rsid w:val="00E07985"/>
    <w:rsid w:val="00E16381"/>
    <w:rsid w:val="00E509A1"/>
    <w:rsid w:val="00E97E7C"/>
    <w:rsid w:val="00EF08B5"/>
    <w:rsid w:val="00F1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7"/>
        <o:r id="V:Rule2" type="connector" idref="#Straight Arrow Connector 10"/>
        <o:r id="V:Rule3" type="connector" idref="#Straight Arrow Connector 9"/>
        <o:r id="V:Rule4" type="connector" idref="#Straight Arrow Connector 8"/>
        <o:r id="V:Rule5" type="connector" idref="#Straight Arrow Connector 11"/>
        <o:r id="V:Rule6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061A"/>
  </w:style>
  <w:style w:type="paragraph" w:styleId="a7">
    <w:name w:val="footer"/>
    <w:basedOn w:val="a"/>
    <w:link w:val="a8"/>
    <w:uiPriority w:val="99"/>
    <w:unhideWhenUsed/>
    <w:rsid w:val="00030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61A"/>
  </w:style>
  <w:style w:type="paragraph" w:customStyle="1" w:styleId="1">
    <w:name w:val="ลักษณะ1"/>
    <w:basedOn w:val="a"/>
    <w:qFormat/>
    <w:rsid w:val="00B61F5E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3">
    <w:name w:val="Table Grid3"/>
    <w:basedOn w:val="a1"/>
    <w:next w:val="a3"/>
    <w:uiPriority w:val="59"/>
    <w:rsid w:val="00B6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">
    <w:name w:val="SH"/>
    <w:basedOn w:val="a"/>
    <w:qFormat/>
    <w:rsid w:val="00B61F5E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styleId="a9">
    <w:name w:val="No Spacing"/>
    <w:link w:val="aa"/>
    <w:uiPriority w:val="1"/>
    <w:qFormat/>
    <w:rsid w:val="00B61F5E"/>
    <w:pPr>
      <w:spacing w:after="0" w:line="240" w:lineRule="auto"/>
    </w:pPr>
  </w:style>
  <w:style w:type="paragraph" w:customStyle="1" w:styleId="10">
    <w:name w:val="เนื้อ1"/>
    <w:basedOn w:val="a"/>
    <w:qFormat/>
    <w:rsid w:val="00D27C6A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character" w:customStyle="1" w:styleId="aa">
    <w:name w:val="ไม่มีการเว้นระยะห่าง อักขระ"/>
    <w:link w:val="a9"/>
    <w:uiPriority w:val="1"/>
    <w:rsid w:val="003D2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832E-D68E-40FE-A144-23BAC9D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ัทรมน อินไหม</dc:creator>
  <cp:lastModifiedBy>Parichat Chanhorm</cp:lastModifiedBy>
  <cp:revision>2</cp:revision>
  <dcterms:created xsi:type="dcterms:W3CDTF">2022-09-12T17:08:00Z</dcterms:created>
  <dcterms:modified xsi:type="dcterms:W3CDTF">2022-09-12T17:08:00Z</dcterms:modified>
</cp:coreProperties>
</file>